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EAA" w:rsidRDefault="00365AA6" w:rsidP="00365AA6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József Attila</w:t>
      </w:r>
    </w:p>
    <w:p w:rsidR="00365AA6" w:rsidRDefault="00365AA6" w:rsidP="00365AA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905-1937</w:t>
      </w:r>
    </w:p>
    <w:p w:rsidR="00365AA6" w:rsidRDefault="00365AA6" w:rsidP="00365AA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költészete példa és mérték</w:t>
      </w:r>
    </w:p>
    <w:p w:rsidR="00365AA6" w:rsidRDefault="00365AA6" w:rsidP="00365AA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tása máig él</w:t>
      </w:r>
    </w:p>
    <w:p w:rsidR="00365AA6" w:rsidRDefault="00365AA6" w:rsidP="00365AA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erseiben a társadalom és egyén sorsa kiélezetten jelenik meg</w:t>
      </w:r>
    </w:p>
    <w:p w:rsidR="00365AA6" w:rsidRDefault="00365AA6" w:rsidP="00365AA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űveivel képes feltárni az olvasó előtt a XX. század alapkérdéseit</w:t>
      </w:r>
    </w:p>
    <w:p w:rsidR="00365AA6" w:rsidRDefault="00365AA6" w:rsidP="00365AA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Életrajzi adatait megismerhetjük költeményeiből</w:t>
      </w:r>
    </w:p>
    <w:p w:rsidR="00365AA6" w:rsidRDefault="00365AA6" w:rsidP="00365AA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Ír születéséről, szüleiről, származásáról, apja állítólagos kivándorlásáról, anyja betegségéről, haláláról is</w:t>
      </w:r>
    </w:p>
    <w:p w:rsidR="00365AA6" w:rsidRDefault="00365AA6" w:rsidP="00365AA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jd prózai írásban is összegzi mindezt</w:t>
      </w:r>
    </w:p>
    <w:p w:rsidR="00365AA6" w:rsidRDefault="00365AA6" w:rsidP="00365AA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Élete utolsó évében egy álláskérelemhez egy költői életrajzot csatolt (Curriculum vitae)</w:t>
      </w:r>
    </w:p>
    <w:p w:rsidR="00365AA6" w:rsidRDefault="00365AA6" w:rsidP="00365AA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905. április 11.  (költészet napja, József Attila születése) Budapest- Ferencváros</w:t>
      </w:r>
    </w:p>
    <w:p w:rsidR="00365AA6" w:rsidRDefault="00365AA6" w:rsidP="00365AA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zülei:</w:t>
      </w:r>
    </w:p>
    <w:p w:rsidR="00365AA6" w:rsidRDefault="00365AA6" w:rsidP="00365AA6">
      <w:pPr>
        <w:pStyle w:val="Listaszerbekezds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édesapja: József Áron, szappanfőző munkás</w:t>
      </w:r>
    </w:p>
    <w:p w:rsidR="00365AA6" w:rsidRDefault="00365AA6" w:rsidP="00365AA6">
      <w:pPr>
        <w:pStyle w:val="Listaszerbekezds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yja: Pőcze Borbála, cseléd</w:t>
      </w:r>
    </w:p>
    <w:p w:rsidR="00365AA6" w:rsidRDefault="00365AA6" w:rsidP="00365AA6">
      <w:pPr>
        <w:pStyle w:val="Listaszerbekezds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 testvére: Jolán, Etel (Eta)</w:t>
      </w:r>
    </w:p>
    <w:p w:rsidR="00365AA6" w:rsidRDefault="00365AA6" w:rsidP="00365AA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Édesapja állítólag Amerikába kivándorol, de valójában Erdélyben újraházasodott</w:t>
      </w:r>
    </w:p>
    <w:p w:rsidR="00365AA6" w:rsidRDefault="00365AA6" w:rsidP="00365AA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910-ben anyja Öcsödre, menhelyre rakja Etát, Attilát -&gt; 1912-ben ismét Budapest anyjánál</w:t>
      </w:r>
    </w:p>
    <w:p w:rsidR="00365AA6" w:rsidRDefault="00365AA6" w:rsidP="00365AA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 évesen első verse: „De szeretnék gazdag lenni”</w:t>
      </w:r>
    </w:p>
    <w:p w:rsidR="00365AA6" w:rsidRDefault="00365AA6" w:rsidP="00365AA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919-ben Édesanyja meghal</w:t>
      </w:r>
    </w:p>
    <w:p w:rsidR="00365AA6" w:rsidRDefault="00365AA6" w:rsidP="00365AA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stvérének férje (Makai Ödön) lett a gyámja</w:t>
      </w:r>
    </w:p>
    <w:p w:rsidR="00365AA6" w:rsidRDefault="00365AA6" w:rsidP="00365AA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922-ben első verses kötete: „Szépség koldusa”</w:t>
      </w:r>
    </w:p>
    <w:p w:rsidR="00365AA6" w:rsidRDefault="00365AA6" w:rsidP="00365AA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kón az internátusban tanult, ahol csodagyereknek tartották</w:t>
      </w:r>
    </w:p>
    <w:p w:rsidR="00365AA6" w:rsidRDefault="00365AA6" w:rsidP="00365AA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924: Szegeden magyar – francia - filozófia szakos</w:t>
      </w:r>
    </w:p>
    <w:p w:rsidR="00365AA6" w:rsidRDefault="00365AA6" w:rsidP="00365AA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nárnak készül, bölcsészkar hallgatója</w:t>
      </w:r>
    </w:p>
    <w:p w:rsidR="00365AA6" w:rsidRDefault="00365AA6" w:rsidP="00365AA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925-ben Horger Antal eltanácsolta „Tiszta szívvel” miatt</w:t>
      </w:r>
    </w:p>
    <w:p w:rsidR="00365AA6" w:rsidRDefault="00365AA6" w:rsidP="00365AA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écsbe megy, megismerkedett a magyar emigrációval (Hatvani Lajos, Kassák Lajos, Lukács György)</w:t>
      </w:r>
    </w:p>
    <w:p w:rsidR="00365AA6" w:rsidRDefault="00365AA6" w:rsidP="00365AA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ranciaországba megy, francia avantgárd hat rá</w:t>
      </w:r>
    </w:p>
    <w:p w:rsidR="00365AA6" w:rsidRDefault="00365AA6" w:rsidP="00365AA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928: Budapest -&gt; Vágó Mártával megismerkedik -&gt; szerelmi kapcsolat</w:t>
      </w:r>
    </w:p>
    <w:p w:rsidR="00365AA6" w:rsidRDefault="00365AA6" w:rsidP="00365AA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kapcsolat megszakadt -&gt; idegösszeomlás -&gt; szanatóriumban kezelték</w:t>
      </w:r>
    </w:p>
    <w:p w:rsidR="00365AA6" w:rsidRDefault="00365AA6" w:rsidP="00365AA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pcsolatba kerül az illegális kommunizmus párttal, de bizonytalanok volta vele szembe (szovjet írók első kongresszusára nem hívták meg)</w:t>
      </w:r>
    </w:p>
    <w:p w:rsidR="00365AA6" w:rsidRDefault="00365AA6" w:rsidP="00365AA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zt követően bírálta a bolsevizmust ő a tudományos szocializmus hívének nevezte magát</w:t>
      </w:r>
    </w:p>
    <w:p w:rsidR="00365AA6" w:rsidRDefault="00365AA6" w:rsidP="00365AA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 évig együtt él Szántó Judittal</w:t>
      </w:r>
    </w:p>
    <w:p w:rsidR="00365AA6" w:rsidRDefault="00365AA6" w:rsidP="00365AA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„Szép Szó” folyóirat szerkesztője</w:t>
      </w:r>
    </w:p>
    <w:p w:rsidR="00B72179" w:rsidRDefault="00B72179" w:rsidP="00365AA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táreseti személyiségzavarral küzdött, ezért kezelések alatt állt</w:t>
      </w:r>
    </w:p>
    <w:p w:rsidR="00B72179" w:rsidRDefault="00B72179" w:rsidP="00365AA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yömrő Edit, illetve Kozmutza Flóra pszichológusnők foglalkoztak vele</w:t>
      </w:r>
    </w:p>
    <w:p w:rsidR="00B72179" w:rsidRDefault="00B72179" w:rsidP="00365AA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öltői vonzalom alakult ki</w:t>
      </w:r>
    </w:p>
    <w:p w:rsidR="00B72179" w:rsidRDefault="00B72179" w:rsidP="00365AA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937. december 3-án, Balatonszárszón tehervonat alá vetette magát</w:t>
      </w:r>
    </w:p>
    <w:p w:rsidR="00B72179" w:rsidRDefault="00B72179" w:rsidP="00365AA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Garamvölgyi László -&gt; véletlen miatt esett alá)</w:t>
      </w:r>
    </w:p>
    <w:p w:rsidR="00365AA6" w:rsidRDefault="00B72179" w:rsidP="00365AA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0.000-ek voltak jelen a temetésén</w:t>
      </w:r>
      <w:r w:rsidR="00365AA6">
        <w:rPr>
          <w:rFonts w:ascii="Times New Roman" w:hAnsi="Times New Roman" w:cs="Times New Roman"/>
        </w:rPr>
        <w:t xml:space="preserve"> </w:t>
      </w:r>
    </w:p>
    <w:p w:rsidR="00B72179" w:rsidRDefault="00B72179" w:rsidP="00365AA6">
      <w:pPr>
        <w:spacing w:after="0"/>
        <w:rPr>
          <w:rFonts w:ascii="Times New Roman" w:hAnsi="Times New Roman" w:cs="Times New Roman"/>
        </w:rPr>
      </w:pPr>
    </w:p>
    <w:p w:rsidR="00B72179" w:rsidRDefault="00B7217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B72179" w:rsidRDefault="00B72179" w:rsidP="00365AA6">
      <w:pPr>
        <w:spacing w:after="0"/>
        <w:rPr>
          <w:rFonts w:ascii="Times New Roman" w:hAnsi="Times New Roman" w:cs="Times New Roman"/>
          <w:b/>
        </w:rPr>
      </w:pPr>
      <w:r w:rsidRPr="00B72179">
        <w:rPr>
          <w:rFonts w:ascii="Times New Roman" w:hAnsi="Times New Roman" w:cs="Times New Roman"/>
          <w:b/>
        </w:rPr>
        <w:lastRenderedPageBreak/>
        <w:t>Szépség koldusa:</w:t>
      </w:r>
    </w:p>
    <w:p w:rsidR="00B72179" w:rsidRPr="00B72179" w:rsidRDefault="00B72179" w:rsidP="00B72179">
      <w:pPr>
        <w:pStyle w:val="Listaszerbekezds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B72179">
        <w:rPr>
          <w:rFonts w:ascii="Times New Roman" w:hAnsi="Times New Roman" w:cs="Times New Roman"/>
        </w:rPr>
        <w:t>Előszavát Juhász Gyula méltatta</w:t>
      </w:r>
    </w:p>
    <w:p w:rsidR="00B72179" w:rsidRPr="00B72179" w:rsidRDefault="00B72179" w:rsidP="00B72179">
      <w:pPr>
        <w:pStyle w:val="Listaszerbekezds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B72179">
        <w:rPr>
          <w:rFonts w:ascii="Times New Roman" w:hAnsi="Times New Roman" w:cs="Times New Roman"/>
        </w:rPr>
        <w:t xml:space="preserve">„Emberek, </w:t>
      </w:r>
      <w:r w:rsidR="006E246A" w:rsidRPr="00B72179">
        <w:rPr>
          <w:rFonts w:ascii="Times New Roman" w:hAnsi="Times New Roman" w:cs="Times New Roman"/>
        </w:rPr>
        <w:t>magyarok,</w:t>
      </w:r>
      <w:r w:rsidRPr="00B72179">
        <w:rPr>
          <w:rFonts w:ascii="Times New Roman" w:hAnsi="Times New Roman" w:cs="Times New Roman"/>
        </w:rPr>
        <w:t xml:space="preserve"> </w:t>
      </w:r>
      <w:r w:rsidR="006E246A" w:rsidRPr="00B72179">
        <w:rPr>
          <w:rFonts w:ascii="Times New Roman" w:hAnsi="Times New Roman" w:cs="Times New Roman"/>
        </w:rPr>
        <w:t>íme,</w:t>
      </w:r>
      <w:r w:rsidRPr="00B72179">
        <w:rPr>
          <w:rFonts w:ascii="Times New Roman" w:hAnsi="Times New Roman" w:cs="Times New Roman"/>
        </w:rPr>
        <w:t xml:space="preserve"> a költő, aki indul magasba és mélybe: József Attila, szeressétek és fogjátok pártját neki”</w:t>
      </w:r>
    </w:p>
    <w:p w:rsidR="00B72179" w:rsidRPr="00B72179" w:rsidRDefault="00B72179" w:rsidP="00B72179">
      <w:pPr>
        <w:pStyle w:val="Listaszerbekezds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B72179">
        <w:rPr>
          <w:rFonts w:ascii="Times New Roman" w:hAnsi="Times New Roman" w:cs="Times New Roman"/>
        </w:rPr>
        <w:t>„József Attila, akit nem én, de a múzsa avatott pappá a szépség és igazság magyar templomában.”</w:t>
      </w:r>
    </w:p>
    <w:p w:rsidR="00B72179" w:rsidRPr="00B72179" w:rsidRDefault="00B72179" w:rsidP="00B72179">
      <w:pPr>
        <w:pStyle w:val="Listaszerbekezds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B72179">
        <w:rPr>
          <w:rFonts w:ascii="Times New Roman" w:hAnsi="Times New Roman" w:cs="Times New Roman"/>
        </w:rPr>
        <w:t>Ez a kötet nem József Attila kiforrott költészetét mutatja, ebben a műben érezhető Petőfi és a nyugatosok hatása</w:t>
      </w:r>
    </w:p>
    <w:p w:rsidR="00B72179" w:rsidRPr="00B72179" w:rsidRDefault="00B72179" w:rsidP="00B72179">
      <w:pPr>
        <w:pStyle w:val="Listaszerbekezds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B72179">
        <w:rPr>
          <w:rFonts w:ascii="Times New Roman" w:hAnsi="Times New Roman" w:cs="Times New Roman"/>
        </w:rPr>
        <w:t>Főleg szonetteket tartalmaz (2x4, 2x3 sor)</w:t>
      </w:r>
    </w:p>
    <w:p w:rsidR="00B72179" w:rsidRPr="00B72179" w:rsidRDefault="00B72179" w:rsidP="00B72179">
      <w:pPr>
        <w:pStyle w:val="Listaszerbekezds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B72179">
        <w:rPr>
          <w:rFonts w:ascii="Times New Roman" w:hAnsi="Times New Roman" w:cs="Times New Roman"/>
        </w:rPr>
        <w:t>Hatással van rá az avantgárd, ezen belül a szürrealizmus és expresszionizmus elemei</w:t>
      </w:r>
    </w:p>
    <w:p w:rsidR="00B72179" w:rsidRPr="00B72179" w:rsidRDefault="00B72179" w:rsidP="00B72179">
      <w:pPr>
        <w:pStyle w:val="Listaszerbekezds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B72179">
        <w:rPr>
          <w:rFonts w:ascii="Times New Roman" w:hAnsi="Times New Roman" w:cs="Times New Roman"/>
        </w:rPr>
        <w:t>Megjelenik az újnépiesség, vagyis népdal jellegű verseket ír</w:t>
      </w:r>
    </w:p>
    <w:p w:rsidR="00B72179" w:rsidRPr="00B72179" w:rsidRDefault="00B72179" w:rsidP="00B72179">
      <w:pPr>
        <w:pStyle w:val="Listaszerbekezds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B72179">
        <w:rPr>
          <w:rFonts w:ascii="Times New Roman" w:hAnsi="Times New Roman" w:cs="Times New Roman"/>
        </w:rPr>
        <w:t>Az avantgárd és az újnépiesség hatása figyelhető meg a 2. kötetében („Nem én kiáltok” -&gt; 1925-ben adta ki</w:t>
      </w:r>
    </w:p>
    <w:p w:rsidR="00B72179" w:rsidRPr="00B72179" w:rsidRDefault="00B72179" w:rsidP="00B72179">
      <w:pPr>
        <w:pStyle w:val="Listaszerbekezds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B72179">
        <w:rPr>
          <w:rFonts w:ascii="Times New Roman" w:hAnsi="Times New Roman" w:cs="Times New Roman"/>
        </w:rPr>
        <w:t>„Kertész leszek”, „Tiszta szívvel”</w:t>
      </w:r>
    </w:p>
    <w:p w:rsidR="00B72179" w:rsidRDefault="00B72179" w:rsidP="00365AA6">
      <w:pPr>
        <w:spacing w:after="0"/>
        <w:rPr>
          <w:rFonts w:ascii="Times New Roman" w:hAnsi="Times New Roman" w:cs="Times New Roman"/>
        </w:rPr>
      </w:pPr>
    </w:p>
    <w:p w:rsidR="00B72179" w:rsidRDefault="00B72179" w:rsidP="00365AA6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iszta szívvel:</w:t>
      </w:r>
    </w:p>
    <w:p w:rsidR="00B72179" w:rsidRPr="007D65F8" w:rsidRDefault="00B72179" w:rsidP="007D65F8">
      <w:pPr>
        <w:pStyle w:val="Listaszerbekezds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7D65F8">
        <w:rPr>
          <w:rFonts w:ascii="Times New Roman" w:hAnsi="Times New Roman" w:cs="Times New Roman"/>
        </w:rPr>
        <w:t>Népies hangvételű mű</w:t>
      </w:r>
    </w:p>
    <w:p w:rsidR="00B72179" w:rsidRPr="007D65F8" w:rsidRDefault="00B72179" w:rsidP="007D65F8">
      <w:pPr>
        <w:pStyle w:val="Listaszerbekezds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7D65F8">
        <w:rPr>
          <w:rFonts w:ascii="Times New Roman" w:hAnsi="Times New Roman" w:cs="Times New Roman"/>
        </w:rPr>
        <w:t>Vallomás, önvallomás</w:t>
      </w:r>
    </w:p>
    <w:p w:rsidR="00B72179" w:rsidRPr="007D65F8" w:rsidRDefault="007D65F8" w:rsidP="007D65F8">
      <w:pPr>
        <w:pStyle w:val="Listaszerbekezds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7D65F8">
        <w:rPr>
          <w:rFonts w:ascii="Times New Roman" w:hAnsi="Times New Roman" w:cs="Times New Roman"/>
        </w:rPr>
        <w:t>Ifjúsága</w:t>
      </w:r>
      <w:r w:rsidR="00B72179" w:rsidRPr="007D65F8">
        <w:rPr>
          <w:rFonts w:ascii="Times New Roman" w:hAnsi="Times New Roman" w:cs="Times New Roman"/>
        </w:rPr>
        <w:t xml:space="preserve"> lázadása is ez az alkotás</w:t>
      </w:r>
    </w:p>
    <w:p w:rsidR="00B72179" w:rsidRPr="007D65F8" w:rsidRDefault="00B72179" w:rsidP="007D65F8">
      <w:pPr>
        <w:pStyle w:val="Listaszerbekezds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7D65F8">
        <w:rPr>
          <w:rFonts w:ascii="Times New Roman" w:hAnsi="Times New Roman" w:cs="Times New Roman"/>
        </w:rPr>
        <w:t>Népdalok jellegzetességét követi</w:t>
      </w:r>
    </w:p>
    <w:p w:rsidR="00B72179" w:rsidRPr="007D65F8" w:rsidRDefault="007D65F8" w:rsidP="007D65F8">
      <w:pPr>
        <w:pStyle w:val="Listaszerbekezds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7D65F8">
        <w:rPr>
          <w:rFonts w:ascii="Times New Roman" w:hAnsi="Times New Roman" w:cs="Times New Roman"/>
        </w:rPr>
        <w:t>Ütemhangsúlyos</w:t>
      </w:r>
      <w:r w:rsidR="00B72179" w:rsidRPr="007D65F8">
        <w:rPr>
          <w:rFonts w:ascii="Times New Roman" w:hAnsi="Times New Roman" w:cs="Times New Roman"/>
        </w:rPr>
        <w:t xml:space="preserve"> verselésű</w:t>
      </w:r>
    </w:p>
    <w:p w:rsidR="00B72179" w:rsidRPr="007D65F8" w:rsidRDefault="00B72179" w:rsidP="007D65F8">
      <w:pPr>
        <w:pStyle w:val="Listaszerbekezds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7D65F8">
        <w:rPr>
          <w:rFonts w:ascii="Times New Roman" w:hAnsi="Times New Roman" w:cs="Times New Roman"/>
        </w:rPr>
        <w:t xml:space="preserve">4. versszak, 4 soros </w:t>
      </w:r>
      <w:r w:rsidR="007D65F8" w:rsidRPr="007D65F8">
        <w:rPr>
          <w:rFonts w:ascii="Times New Roman" w:hAnsi="Times New Roman" w:cs="Times New Roman"/>
        </w:rPr>
        <w:t>strófákból</w:t>
      </w:r>
      <w:r w:rsidRPr="007D65F8">
        <w:rPr>
          <w:rFonts w:ascii="Times New Roman" w:hAnsi="Times New Roman" w:cs="Times New Roman"/>
        </w:rPr>
        <w:t xml:space="preserve"> áll -&gt; egyszerűség</w:t>
      </w:r>
    </w:p>
    <w:p w:rsidR="00B72179" w:rsidRPr="007D65F8" w:rsidRDefault="00B72179" w:rsidP="007D65F8">
      <w:pPr>
        <w:pStyle w:val="Listaszerbekezds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7D65F8">
        <w:rPr>
          <w:rFonts w:ascii="Times New Roman" w:hAnsi="Times New Roman" w:cs="Times New Roman"/>
        </w:rPr>
        <w:t xml:space="preserve">Általános emberi értékek felől nézi a </w:t>
      </w:r>
      <w:r w:rsidR="007D65F8" w:rsidRPr="007D65F8">
        <w:rPr>
          <w:rFonts w:ascii="Times New Roman" w:hAnsi="Times New Roman" w:cs="Times New Roman"/>
        </w:rPr>
        <w:t>világot, tagadja az adott társadalmat, így a verse egy hiánysor (tagadások halmozására épül)</w:t>
      </w:r>
    </w:p>
    <w:p w:rsidR="007D65F8" w:rsidRPr="007D65F8" w:rsidRDefault="007D65F8" w:rsidP="007D65F8">
      <w:pPr>
        <w:pStyle w:val="Listaszerbekezds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7D65F8">
        <w:rPr>
          <w:rFonts w:ascii="Times New Roman" w:hAnsi="Times New Roman" w:cs="Times New Roman"/>
        </w:rPr>
        <w:t>Első strófa: hiány leltára</w:t>
      </w:r>
    </w:p>
    <w:p w:rsidR="007D65F8" w:rsidRPr="007D65F8" w:rsidRDefault="007D65F8" w:rsidP="007D65F8">
      <w:pPr>
        <w:pStyle w:val="Listaszerbekezds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7D65F8">
        <w:rPr>
          <w:rFonts w:ascii="Times New Roman" w:hAnsi="Times New Roman" w:cs="Times New Roman"/>
        </w:rPr>
        <w:t>A versben az éhezés központi szerepű lesz</w:t>
      </w:r>
    </w:p>
    <w:p w:rsidR="007D65F8" w:rsidRPr="007D65F8" w:rsidRDefault="007D65F8" w:rsidP="007D65F8">
      <w:pPr>
        <w:pStyle w:val="Listaszerbekezds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7D65F8">
        <w:rPr>
          <w:rFonts w:ascii="Times New Roman" w:hAnsi="Times New Roman" w:cs="Times New Roman"/>
        </w:rPr>
        <w:t>Azért központi elemű, mert nincsen támasza, ezért éhezik, majd a műben az éhezés következményeit mutatja be a szerző, tehát a bűnök elkövetését (megélhetési bűnözés)</w:t>
      </w:r>
    </w:p>
    <w:p w:rsidR="007D65F8" w:rsidRPr="007D65F8" w:rsidRDefault="007D65F8" w:rsidP="007D65F8">
      <w:pPr>
        <w:pStyle w:val="Listaszerbekezds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7D65F8">
        <w:rPr>
          <w:rFonts w:ascii="Times New Roman" w:hAnsi="Times New Roman" w:cs="Times New Roman"/>
        </w:rPr>
        <w:t>Ütemhangsúlyos verselés -&gt; magyaros ritmusú</w:t>
      </w:r>
    </w:p>
    <w:p w:rsidR="007D65F8" w:rsidRPr="007D65F8" w:rsidRDefault="007D65F8" w:rsidP="007D65F8">
      <w:pPr>
        <w:pStyle w:val="Listaszerbekezds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7D65F8">
        <w:rPr>
          <w:rFonts w:ascii="Times New Roman" w:hAnsi="Times New Roman" w:cs="Times New Roman"/>
        </w:rPr>
        <w:t xml:space="preserve">Gyakori alliteráció </w:t>
      </w:r>
      <w:r w:rsidR="00275D38" w:rsidRPr="007D65F8">
        <w:rPr>
          <w:rFonts w:ascii="Times New Roman" w:hAnsi="Times New Roman" w:cs="Times New Roman"/>
        </w:rPr>
        <w:t>pl.:</w:t>
      </w:r>
      <w:r w:rsidRPr="007D65F8">
        <w:rPr>
          <w:rFonts w:ascii="Times New Roman" w:hAnsi="Times New Roman" w:cs="Times New Roman"/>
        </w:rPr>
        <w:t xml:space="preserve"> halált hozó</w:t>
      </w:r>
    </w:p>
    <w:p w:rsidR="007D65F8" w:rsidRPr="007D65F8" w:rsidRDefault="007D65F8" w:rsidP="007D65F8">
      <w:pPr>
        <w:pStyle w:val="Listaszerbekezds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7D65F8">
        <w:rPr>
          <w:rFonts w:ascii="Times New Roman" w:hAnsi="Times New Roman" w:cs="Times New Roman"/>
        </w:rPr>
        <w:t>Hasonló gondolatok ismétlődése (gondolatritmus) (semmije sincs, éhezés)</w:t>
      </w:r>
    </w:p>
    <w:p w:rsidR="007D65F8" w:rsidRDefault="007D65F8" w:rsidP="007D65F8">
      <w:pPr>
        <w:pStyle w:val="Listaszerbekezds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7D65F8">
        <w:rPr>
          <w:rFonts w:ascii="Times New Roman" w:hAnsi="Times New Roman" w:cs="Times New Roman"/>
        </w:rPr>
        <w:t>Ez a mű miatt fogják elbocsátani viszont ezzel a művel vált költővé</w:t>
      </w:r>
    </w:p>
    <w:p w:rsidR="007D65F8" w:rsidRDefault="007D65F8" w:rsidP="007D65F8">
      <w:pPr>
        <w:spacing w:after="0"/>
        <w:rPr>
          <w:rFonts w:ascii="Times New Roman" w:hAnsi="Times New Roman" w:cs="Times New Roman"/>
        </w:rPr>
      </w:pPr>
    </w:p>
    <w:p w:rsidR="007D65F8" w:rsidRPr="007D65F8" w:rsidRDefault="007D65F8" w:rsidP="007D65F8">
      <w:pPr>
        <w:spacing w:after="0"/>
        <w:rPr>
          <w:rFonts w:ascii="Times New Roman" w:hAnsi="Times New Roman" w:cs="Times New Roman"/>
          <w:b/>
        </w:rPr>
      </w:pPr>
      <w:r w:rsidRPr="007D65F8">
        <w:rPr>
          <w:rFonts w:ascii="Times New Roman" w:hAnsi="Times New Roman" w:cs="Times New Roman"/>
          <w:b/>
        </w:rPr>
        <w:t>További kötetek:</w:t>
      </w:r>
    </w:p>
    <w:p w:rsidR="007D65F8" w:rsidRPr="007D65F8" w:rsidRDefault="007D65F8" w:rsidP="007D65F8">
      <w:pPr>
        <w:pStyle w:val="Listaszerbekezds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 w:rsidRPr="007D65F8">
        <w:rPr>
          <w:rFonts w:ascii="Times New Roman" w:hAnsi="Times New Roman" w:cs="Times New Roman"/>
        </w:rPr>
        <w:t>1929: Nincsen apám, se anyám</w:t>
      </w:r>
    </w:p>
    <w:p w:rsidR="007D65F8" w:rsidRPr="007D65F8" w:rsidRDefault="007D65F8" w:rsidP="007D65F8">
      <w:pPr>
        <w:pStyle w:val="Listaszerbekezds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 w:rsidRPr="007D65F8">
        <w:rPr>
          <w:rFonts w:ascii="Times New Roman" w:hAnsi="Times New Roman" w:cs="Times New Roman"/>
        </w:rPr>
        <w:t>1931: Döntsd a tőkét</w:t>
      </w:r>
    </w:p>
    <w:p w:rsidR="007D65F8" w:rsidRPr="007D65F8" w:rsidRDefault="007D65F8" w:rsidP="007D65F8">
      <w:pPr>
        <w:pStyle w:val="Listaszerbekezds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 w:rsidRPr="007D65F8">
        <w:rPr>
          <w:rFonts w:ascii="Times New Roman" w:hAnsi="Times New Roman" w:cs="Times New Roman"/>
        </w:rPr>
        <w:t>1932: Külvárosi éj</w:t>
      </w:r>
    </w:p>
    <w:p w:rsidR="007D65F8" w:rsidRPr="007D65F8" w:rsidRDefault="007D65F8" w:rsidP="007D65F8">
      <w:pPr>
        <w:pStyle w:val="Listaszerbekezds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 w:rsidRPr="007D65F8">
        <w:rPr>
          <w:rFonts w:ascii="Times New Roman" w:hAnsi="Times New Roman" w:cs="Times New Roman"/>
        </w:rPr>
        <w:t>1934: Medvetánc</w:t>
      </w:r>
    </w:p>
    <w:p w:rsidR="007D65F8" w:rsidRDefault="007D65F8" w:rsidP="007D65F8">
      <w:pPr>
        <w:pStyle w:val="Listaszerbekezds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 w:rsidRPr="007D65F8">
        <w:rPr>
          <w:rFonts w:ascii="Times New Roman" w:hAnsi="Times New Roman" w:cs="Times New Roman"/>
        </w:rPr>
        <w:t>1936: Nagyon fáj</w:t>
      </w:r>
    </w:p>
    <w:p w:rsidR="007D65F8" w:rsidRDefault="007D65F8" w:rsidP="007D65F8">
      <w:pPr>
        <w:spacing w:after="0"/>
        <w:rPr>
          <w:rFonts w:ascii="Times New Roman" w:hAnsi="Times New Roman" w:cs="Times New Roman"/>
        </w:rPr>
      </w:pPr>
    </w:p>
    <w:p w:rsidR="007D65F8" w:rsidRPr="007D65F8" w:rsidRDefault="007D65F8" w:rsidP="007D65F8">
      <w:pPr>
        <w:spacing w:after="0"/>
        <w:rPr>
          <w:rFonts w:ascii="Times New Roman" w:hAnsi="Times New Roman" w:cs="Times New Roman"/>
          <w:b/>
        </w:rPr>
      </w:pPr>
      <w:r w:rsidRPr="007D65F8">
        <w:rPr>
          <w:rFonts w:ascii="Times New Roman" w:hAnsi="Times New Roman" w:cs="Times New Roman"/>
          <w:b/>
        </w:rPr>
        <w:t>Költészete a 30-as években:</w:t>
      </w:r>
    </w:p>
    <w:p w:rsidR="007D65F8" w:rsidRPr="007D65F8" w:rsidRDefault="007D65F8" w:rsidP="007D65F8">
      <w:pPr>
        <w:pStyle w:val="Listaszerbekezds"/>
        <w:numPr>
          <w:ilvl w:val="0"/>
          <w:numId w:val="5"/>
        </w:numPr>
        <w:spacing w:after="0"/>
        <w:rPr>
          <w:rFonts w:ascii="Times New Roman" w:hAnsi="Times New Roman" w:cs="Times New Roman"/>
        </w:rPr>
      </w:pPr>
      <w:r w:rsidRPr="007D65F8">
        <w:rPr>
          <w:rFonts w:ascii="Times New Roman" w:hAnsi="Times New Roman" w:cs="Times New Roman"/>
        </w:rPr>
        <w:t>Hatással volt rá a dialektikus történelmi materializmus</w:t>
      </w:r>
    </w:p>
    <w:p w:rsidR="00365AA6" w:rsidRPr="007D65F8" w:rsidRDefault="007D65F8" w:rsidP="007D65F8">
      <w:pPr>
        <w:pStyle w:val="Listaszerbekezds"/>
        <w:numPr>
          <w:ilvl w:val="0"/>
          <w:numId w:val="5"/>
        </w:numPr>
        <w:spacing w:after="0"/>
        <w:rPr>
          <w:rFonts w:ascii="Times New Roman" w:hAnsi="Times New Roman" w:cs="Times New Roman"/>
        </w:rPr>
      </w:pPr>
      <w:r w:rsidRPr="007D65F8">
        <w:rPr>
          <w:rFonts w:ascii="Times New Roman" w:hAnsi="Times New Roman" w:cs="Times New Roman"/>
        </w:rPr>
        <w:t>Bergson időelmélete (2 idősík (objektív, szubjektív))</w:t>
      </w:r>
    </w:p>
    <w:p w:rsidR="007D65F8" w:rsidRPr="007D65F8" w:rsidRDefault="007D65F8" w:rsidP="007D65F8">
      <w:pPr>
        <w:pStyle w:val="Listaszerbekezds"/>
        <w:numPr>
          <w:ilvl w:val="0"/>
          <w:numId w:val="5"/>
        </w:numPr>
        <w:spacing w:after="0"/>
        <w:rPr>
          <w:rFonts w:ascii="Times New Roman" w:hAnsi="Times New Roman" w:cs="Times New Roman"/>
        </w:rPr>
      </w:pPr>
      <w:r w:rsidRPr="007D65F8">
        <w:rPr>
          <w:rFonts w:ascii="Times New Roman" w:hAnsi="Times New Roman" w:cs="Times New Roman"/>
        </w:rPr>
        <w:t>Freudizmus</w:t>
      </w:r>
    </w:p>
    <w:p w:rsidR="007D65F8" w:rsidRDefault="007D65F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7D65F8" w:rsidRPr="007D65F8" w:rsidRDefault="007D65F8" w:rsidP="00365AA6">
      <w:pPr>
        <w:spacing w:after="0"/>
        <w:rPr>
          <w:rFonts w:ascii="Times New Roman" w:hAnsi="Times New Roman" w:cs="Times New Roman"/>
          <w:b/>
        </w:rPr>
      </w:pPr>
      <w:r w:rsidRPr="007D65F8">
        <w:rPr>
          <w:rFonts w:ascii="Times New Roman" w:hAnsi="Times New Roman" w:cs="Times New Roman"/>
          <w:b/>
        </w:rPr>
        <w:lastRenderedPageBreak/>
        <w:t>Különböző motívumok ismétlődnek:</w:t>
      </w:r>
    </w:p>
    <w:p w:rsidR="007D65F8" w:rsidRPr="007D65F8" w:rsidRDefault="007D65F8" w:rsidP="007D65F8">
      <w:pPr>
        <w:pStyle w:val="Listaszerbekezds"/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7D65F8">
        <w:rPr>
          <w:rFonts w:ascii="Times New Roman" w:hAnsi="Times New Roman" w:cs="Times New Roman"/>
        </w:rPr>
        <w:t>Éjszaka (Külvárosi éj, Téli éjszaka, Eszmélet)</w:t>
      </w:r>
    </w:p>
    <w:p w:rsidR="007D65F8" w:rsidRPr="007D65F8" w:rsidRDefault="007D65F8" w:rsidP="007D65F8">
      <w:pPr>
        <w:pStyle w:val="Listaszerbekezds"/>
        <w:numPr>
          <w:ilvl w:val="1"/>
          <w:numId w:val="6"/>
        </w:numPr>
        <w:spacing w:after="0"/>
        <w:rPr>
          <w:rFonts w:ascii="Times New Roman" w:hAnsi="Times New Roman" w:cs="Times New Roman"/>
        </w:rPr>
      </w:pPr>
      <w:r w:rsidRPr="007D65F8">
        <w:rPr>
          <w:rFonts w:ascii="Times New Roman" w:hAnsi="Times New Roman" w:cs="Times New Roman"/>
        </w:rPr>
        <w:t>a versek jelenideje a műben, a versek jelenideje az éjszaka</w:t>
      </w:r>
    </w:p>
    <w:p w:rsidR="007D65F8" w:rsidRPr="007D65F8" w:rsidRDefault="007D65F8" w:rsidP="007D65F8">
      <w:pPr>
        <w:pStyle w:val="Listaszerbekezds"/>
        <w:numPr>
          <w:ilvl w:val="1"/>
          <w:numId w:val="6"/>
        </w:numPr>
        <w:spacing w:after="0"/>
        <w:rPr>
          <w:rFonts w:ascii="Times New Roman" w:hAnsi="Times New Roman" w:cs="Times New Roman"/>
        </w:rPr>
      </w:pPr>
      <w:r w:rsidRPr="007D65F8">
        <w:rPr>
          <w:rFonts w:ascii="Times New Roman" w:hAnsi="Times New Roman" w:cs="Times New Roman"/>
        </w:rPr>
        <w:t>A vers keletkezésének ideje, hisz ez az elmélkedés időszaka (éjszakai bagoly életmódot folytatott)</w:t>
      </w:r>
    </w:p>
    <w:p w:rsidR="007D65F8" w:rsidRPr="007D65F8" w:rsidRDefault="007D65F8" w:rsidP="007D65F8">
      <w:pPr>
        <w:pStyle w:val="Listaszerbekezds"/>
        <w:numPr>
          <w:ilvl w:val="1"/>
          <w:numId w:val="6"/>
        </w:numPr>
        <w:spacing w:after="0"/>
        <w:rPr>
          <w:rFonts w:ascii="Times New Roman" w:hAnsi="Times New Roman" w:cs="Times New Roman"/>
        </w:rPr>
      </w:pPr>
      <w:r w:rsidRPr="007D65F8">
        <w:rPr>
          <w:rFonts w:ascii="Times New Roman" w:hAnsi="Times New Roman" w:cs="Times New Roman"/>
        </w:rPr>
        <w:t>Szimbolizmus: Az emberi lét történelmi helyzete a költő szerint az éjszakához kötődik</w:t>
      </w:r>
    </w:p>
    <w:p w:rsidR="007D65F8" w:rsidRDefault="007D65F8" w:rsidP="007D65F8">
      <w:pPr>
        <w:pStyle w:val="Listaszerbekezds"/>
        <w:numPr>
          <w:ilvl w:val="1"/>
          <w:numId w:val="6"/>
        </w:numPr>
        <w:spacing w:after="0"/>
        <w:rPr>
          <w:rFonts w:ascii="Times New Roman" w:hAnsi="Times New Roman" w:cs="Times New Roman"/>
        </w:rPr>
      </w:pPr>
      <w:r w:rsidRPr="007D65F8">
        <w:rPr>
          <w:rFonts w:ascii="Times New Roman" w:hAnsi="Times New Roman" w:cs="Times New Roman"/>
        </w:rPr>
        <w:t>Utal a kozmikus magányra</w:t>
      </w:r>
    </w:p>
    <w:p w:rsidR="007D65F8" w:rsidRDefault="007D65F8" w:rsidP="007D65F8">
      <w:pPr>
        <w:pStyle w:val="Listaszerbekezds"/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íz motívum:</w:t>
      </w:r>
    </w:p>
    <w:p w:rsidR="007D65F8" w:rsidRDefault="007D65F8" w:rsidP="007D65F8">
      <w:pPr>
        <w:pStyle w:val="Listaszerbekezds"/>
        <w:numPr>
          <w:ilvl w:val="1"/>
          <w:numId w:val="6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yirkosság, nedvesség a szegénységet érzékelteti</w:t>
      </w:r>
    </w:p>
    <w:p w:rsidR="007D65F8" w:rsidRDefault="00275D38" w:rsidP="007D65F8">
      <w:pPr>
        <w:pStyle w:val="Listaszerbekezds"/>
        <w:numPr>
          <w:ilvl w:val="1"/>
          <w:numId w:val="6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.:</w:t>
      </w:r>
      <w:r w:rsidR="007D65F8">
        <w:rPr>
          <w:rFonts w:ascii="Times New Roman" w:hAnsi="Times New Roman" w:cs="Times New Roman"/>
        </w:rPr>
        <w:t xml:space="preserve"> „merevek a csattogó vizek” -&gt; szükség van, de a változás nem következett el</w:t>
      </w:r>
    </w:p>
    <w:p w:rsidR="007D65F8" w:rsidRDefault="007D65F8" w:rsidP="007D65F8">
      <w:pPr>
        <w:pStyle w:val="Listaszerbekezds"/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send motívum:</w:t>
      </w:r>
    </w:p>
    <w:p w:rsidR="007D65F8" w:rsidRDefault="007D65F8" w:rsidP="007D65F8">
      <w:pPr>
        <w:pStyle w:val="Listaszerbekezds"/>
        <w:numPr>
          <w:ilvl w:val="1"/>
          <w:numId w:val="6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ivárságra, halálra utal </w:t>
      </w:r>
    </w:p>
    <w:p w:rsidR="007D65F8" w:rsidRDefault="007D65F8" w:rsidP="007D65F8">
      <w:pPr>
        <w:pStyle w:val="Listaszerbekezds"/>
        <w:numPr>
          <w:ilvl w:val="1"/>
          <w:numId w:val="6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mélkedés ideje</w:t>
      </w:r>
    </w:p>
    <w:p w:rsidR="007D65F8" w:rsidRDefault="007D65F8" w:rsidP="007D65F8">
      <w:pPr>
        <w:pStyle w:val="Listaszerbekezds"/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Érc motívum (vas):</w:t>
      </w:r>
    </w:p>
    <w:p w:rsidR="007D65F8" w:rsidRDefault="007D65F8" w:rsidP="007D65F8">
      <w:pPr>
        <w:pStyle w:val="Listaszerbekezds"/>
        <w:numPr>
          <w:ilvl w:val="1"/>
          <w:numId w:val="6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</w:t>
      </w:r>
      <w:r w:rsidR="000A4AFF">
        <w:rPr>
          <w:rFonts w:ascii="Times New Roman" w:hAnsi="Times New Roman" w:cs="Times New Roman"/>
        </w:rPr>
        <w:t>nehéziparban</w:t>
      </w:r>
      <w:r>
        <w:rPr>
          <w:rFonts w:ascii="Times New Roman" w:hAnsi="Times New Roman" w:cs="Times New Roman"/>
        </w:rPr>
        <w:t xml:space="preserve"> dolgozó munkásság használja</w:t>
      </w:r>
    </w:p>
    <w:p w:rsidR="000A4AFF" w:rsidRDefault="000A4AFF" w:rsidP="007D65F8">
      <w:pPr>
        <w:pStyle w:val="Listaszerbekezds"/>
        <w:numPr>
          <w:ilvl w:val="1"/>
          <w:numId w:val="6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ízott a munkásosztály győzelmében</w:t>
      </w:r>
    </w:p>
    <w:p w:rsidR="000A4AFF" w:rsidRDefault="000A4AFF" w:rsidP="007D65F8">
      <w:pPr>
        <w:pStyle w:val="Listaszerbekezds"/>
        <w:numPr>
          <w:ilvl w:val="1"/>
          <w:numId w:val="6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munkásság győzelmét nem fegyveres harc, hanem szívós munka révén érhetné el</w:t>
      </w:r>
    </w:p>
    <w:p w:rsidR="000A4AFF" w:rsidRDefault="000A4AFF" w:rsidP="000A4AFF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ersszerkesztési eszközök:</w:t>
      </w:r>
    </w:p>
    <w:p w:rsidR="000A4AFF" w:rsidRDefault="000A4AFF" w:rsidP="000A4AFF">
      <w:pPr>
        <w:pStyle w:val="Listaszerbekezds"/>
        <w:numPr>
          <w:ilvl w:val="0"/>
          <w:numId w:val="7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költő általában elhelyezi önmagát a versbeli tájban, általában szerepe ismétlődő, tárgyilagosan mutatja be a látványt</w:t>
      </w:r>
    </w:p>
    <w:p w:rsidR="000A4AFF" w:rsidRDefault="000A4AFF" w:rsidP="000A4AFF">
      <w:pPr>
        <w:pStyle w:val="Listaszerbekezds"/>
        <w:numPr>
          <w:ilvl w:val="0"/>
          <w:numId w:val="7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átomás: </w:t>
      </w:r>
    </w:p>
    <w:p w:rsidR="000A4AFF" w:rsidRDefault="000A4AFF" w:rsidP="000A4AFF">
      <w:pPr>
        <w:pStyle w:val="Listaszerbekezds"/>
        <w:numPr>
          <w:ilvl w:val="1"/>
          <w:numId w:val="7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ávoli jövőre vonatkozóan a változást a távoli jövőbe helyezi</w:t>
      </w:r>
    </w:p>
    <w:p w:rsidR="000A4AFF" w:rsidRDefault="000A4AFF" w:rsidP="000A4AFF">
      <w:pPr>
        <w:pStyle w:val="Listaszerbekezds"/>
        <w:numPr>
          <w:ilvl w:val="1"/>
          <w:numId w:val="7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költők feladata a változás bekövetkeztéig az őrzés, virrasztás </w:t>
      </w:r>
    </w:p>
    <w:p w:rsidR="000A4AFF" w:rsidRDefault="000A4AFF" w:rsidP="000A4AFF">
      <w:pPr>
        <w:pStyle w:val="Listaszerbekezds"/>
        <w:numPr>
          <w:ilvl w:val="1"/>
          <w:numId w:val="7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|| Ady Endre „Ember az embertelenségben”, „Intés az őrzőkhöz”</w:t>
      </w:r>
    </w:p>
    <w:p w:rsidR="000A4AFF" w:rsidRDefault="000A4AFF" w:rsidP="000A4AFF">
      <w:pPr>
        <w:pStyle w:val="Listaszerbekezds"/>
        <w:numPr>
          <w:ilvl w:val="0"/>
          <w:numId w:val="7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mplex költői kép:</w:t>
      </w:r>
    </w:p>
    <w:p w:rsidR="000A4AFF" w:rsidRDefault="000A4AFF" w:rsidP="000A4AFF">
      <w:pPr>
        <w:pStyle w:val="Listaszerbekezds"/>
        <w:numPr>
          <w:ilvl w:val="1"/>
          <w:numId w:val="7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zóképek, alakzatok egymásra épülnek</w:t>
      </w:r>
    </w:p>
    <w:p w:rsidR="0066270A" w:rsidRDefault="0066270A" w:rsidP="0066270A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ülváros éj:</w:t>
      </w:r>
    </w:p>
    <w:p w:rsidR="0066270A" w:rsidRDefault="0066270A" w:rsidP="0066270A">
      <w:pPr>
        <w:pStyle w:val="Listaszerbekezds"/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ely-, időmegjelölő cím</w:t>
      </w:r>
    </w:p>
    <w:p w:rsidR="0066270A" w:rsidRDefault="0066270A" w:rsidP="0066270A">
      <w:pPr>
        <w:pStyle w:val="Listaszerbekezds"/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 szerkezeti részre bontható:</w:t>
      </w:r>
    </w:p>
    <w:p w:rsidR="0066270A" w:rsidRDefault="0066270A" w:rsidP="0066270A">
      <w:pPr>
        <w:pStyle w:val="Listaszerbekezds"/>
        <w:numPr>
          <w:ilvl w:val="1"/>
          <w:numId w:val="8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vonatfüttyig tart:</w:t>
      </w:r>
    </w:p>
    <w:p w:rsidR="0066270A" w:rsidRDefault="0066270A" w:rsidP="0066270A">
      <w:pPr>
        <w:pStyle w:val="Listaszerbekezds"/>
        <w:numPr>
          <w:ilvl w:val="2"/>
          <w:numId w:val="8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írás, külvárosi udvar leírása</w:t>
      </w:r>
    </w:p>
    <w:p w:rsidR="0066270A" w:rsidRDefault="0066270A" w:rsidP="0066270A">
      <w:pPr>
        <w:pStyle w:val="Listaszerbekezds"/>
        <w:numPr>
          <w:ilvl w:val="2"/>
          <w:numId w:val="8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elyszínrajz</w:t>
      </w:r>
    </w:p>
    <w:p w:rsidR="0066270A" w:rsidRDefault="0066270A" w:rsidP="0066270A">
      <w:pPr>
        <w:pStyle w:val="Listaszerbekezds"/>
        <w:numPr>
          <w:ilvl w:val="1"/>
          <w:numId w:val="8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vonatfütty: </w:t>
      </w:r>
    </w:p>
    <w:p w:rsidR="0066270A" w:rsidRDefault="0066270A" w:rsidP="0066270A">
      <w:pPr>
        <w:pStyle w:val="Listaszerbekezds"/>
        <w:numPr>
          <w:ilvl w:val="2"/>
          <w:numId w:val="8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tolsó előtti strófáig tart</w:t>
      </w:r>
    </w:p>
    <w:p w:rsidR="0066270A" w:rsidRDefault="0066270A" w:rsidP="0066270A">
      <w:pPr>
        <w:pStyle w:val="Listaszerbekezds"/>
        <w:numPr>
          <w:ilvl w:val="2"/>
          <w:numId w:val="8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ülvárosi éjszaka leírása</w:t>
      </w:r>
    </w:p>
    <w:p w:rsidR="0066270A" w:rsidRDefault="0066270A" w:rsidP="0066270A">
      <w:pPr>
        <w:pStyle w:val="Listaszerbekezds"/>
        <w:numPr>
          <w:ilvl w:val="1"/>
          <w:numId w:val="8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költő megszólítja az éjt</w:t>
      </w:r>
    </w:p>
    <w:p w:rsidR="0066270A" w:rsidRDefault="0066270A" w:rsidP="0066270A">
      <w:pPr>
        <w:pStyle w:val="Listaszerbekezds"/>
        <w:numPr>
          <w:ilvl w:val="2"/>
          <w:numId w:val="8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ennkölt, ódai hangvételűvé válik „</w:t>
      </w:r>
      <w:r w:rsidR="006E246A">
        <w:rPr>
          <w:rFonts w:ascii="Times New Roman" w:hAnsi="Times New Roman" w:cs="Times New Roman"/>
        </w:rPr>
        <w:t>Oh,</w:t>
      </w:r>
      <w:r>
        <w:rPr>
          <w:rFonts w:ascii="Times New Roman" w:hAnsi="Times New Roman" w:cs="Times New Roman"/>
        </w:rPr>
        <w:t xml:space="preserve"> éj</w:t>
      </w:r>
      <w:r w:rsidR="00275D38">
        <w:rPr>
          <w:rFonts w:ascii="Times New Roman" w:hAnsi="Times New Roman" w:cs="Times New Roman"/>
        </w:rPr>
        <w:t>”kifejezés</w:t>
      </w:r>
      <w:r>
        <w:rPr>
          <w:rFonts w:ascii="Times New Roman" w:hAnsi="Times New Roman" w:cs="Times New Roman"/>
        </w:rPr>
        <w:t xml:space="preserve"> ismétlés által, majd visszaránt a valóságba</w:t>
      </w:r>
    </w:p>
    <w:p w:rsidR="0066270A" w:rsidRDefault="0066270A" w:rsidP="0066270A">
      <w:pPr>
        <w:pStyle w:val="Listaszerbekezds"/>
        <w:numPr>
          <w:ilvl w:val="2"/>
          <w:numId w:val="8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tolsó 4 sor elégikussá válik</w:t>
      </w:r>
    </w:p>
    <w:p w:rsidR="0066270A" w:rsidRDefault="0066270A" w:rsidP="0066270A">
      <w:pPr>
        <w:pStyle w:val="Listaszerbekezds"/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ső rész:</w:t>
      </w:r>
    </w:p>
    <w:p w:rsidR="0066270A" w:rsidRDefault="0066270A" w:rsidP="0066270A">
      <w:pPr>
        <w:pStyle w:val="Listaszerbekezds"/>
        <w:numPr>
          <w:ilvl w:val="1"/>
          <w:numId w:val="8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elyszín megnevezése (mellékudvar)</w:t>
      </w:r>
    </w:p>
    <w:p w:rsidR="0066270A" w:rsidRDefault="0066270A" w:rsidP="0066270A">
      <w:pPr>
        <w:pStyle w:val="Listaszerbekezds"/>
        <w:numPr>
          <w:ilvl w:val="1"/>
          <w:numId w:val="8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ég nincs éjszaka, csak alkonyat van, így minden homályossá válik, saját lakókörnyezetét mutatja be</w:t>
      </w:r>
    </w:p>
    <w:p w:rsidR="0066270A" w:rsidRDefault="0066270A" w:rsidP="0066270A">
      <w:pPr>
        <w:pStyle w:val="Listaszerbekezds"/>
        <w:numPr>
          <w:ilvl w:val="1"/>
          <w:numId w:val="8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unkásosztály lakóhelyét mutatja be, melynek jellemzői: sivárság, szegénység</w:t>
      </w:r>
    </w:p>
    <w:p w:rsidR="0066270A" w:rsidRDefault="0066270A" w:rsidP="0066270A">
      <w:pPr>
        <w:pStyle w:val="Listaszerbekezds"/>
        <w:numPr>
          <w:ilvl w:val="1"/>
          <w:numId w:val="8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természeti képek megszemélyesítése fokozza a szegénység kifejezését</w:t>
      </w:r>
    </w:p>
    <w:p w:rsidR="0066270A" w:rsidRDefault="0066270A" w:rsidP="0066270A">
      <w:pPr>
        <w:pStyle w:val="Listaszerbekezds"/>
        <w:numPr>
          <w:ilvl w:val="1"/>
          <w:numId w:val="8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külvárosban álló gyárakhoz kapcsolódik a csönd motívum</w:t>
      </w:r>
    </w:p>
    <w:p w:rsidR="0066270A" w:rsidRDefault="0066270A" w:rsidP="0066270A">
      <w:pPr>
        <w:pStyle w:val="Listaszerbekezds"/>
        <w:numPr>
          <w:ilvl w:val="1"/>
          <w:numId w:val="8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A csönd ebben az esetben a halálra vonatkozik: </w:t>
      </w:r>
      <w:r w:rsidR="00275D38">
        <w:rPr>
          <w:rFonts w:ascii="Times New Roman" w:hAnsi="Times New Roman" w:cs="Times New Roman"/>
        </w:rPr>
        <w:t>„a</w:t>
      </w:r>
      <w:r>
        <w:rPr>
          <w:rFonts w:ascii="Times New Roman" w:hAnsi="Times New Roman" w:cs="Times New Roman"/>
        </w:rPr>
        <w:t xml:space="preserve"> gyárak családi kripták” -&gt; a munkásnemzedékek halálra dolgozzák magukat</w:t>
      </w:r>
    </w:p>
    <w:p w:rsidR="0066270A" w:rsidRDefault="0066270A" w:rsidP="0066270A">
      <w:pPr>
        <w:pStyle w:val="Listaszerbekezds"/>
        <w:numPr>
          <w:ilvl w:val="1"/>
          <w:numId w:val="8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csöndet az éjjeli őr töri meg a macskával</w:t>
      </w:r>
    </w:p>
    <w:p w:rsidR="0066270A" w:rsidRDefault="0066270A" w:rsidP="0066270A">
      <w:pPr>
        <w:pStyle w:val="Listaszerbekezds"/>
        <w:numPr>
          <w:ilvl w:val="1"/>
          <w:numId w:val="8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ényhatások jelennek meg</w:t>
      </w:r>
    </w:p>
    <w:p w:rsidR="006E246A" w:rsidRDefault="006E246A" w:rsidP="006E246A">
      <w:pPr>
        <w:pStyle w:val="Listaszerbekezds"/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ásodik rész:</w:t>
      </w:r>
    </w:p>
    <w:p w:rsidR="006E246A" w:rsidRDefault="006E246A" w:rsidP="006E246A">
      <w:pPr>
        <w:pStyle w:val="Listaszerbekezds"/>
        <w:numPr>
          <w:ilvl w:val="1"/>
          <w:numId w:val="8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nghatás, a vonatfütty vezeti be</w:t>
      </w:r>
    </w:p>
    <w:p w:rsidR="006E246A" w:rsidRDefault="006E246A" w:rsidP="006E246A">
      <w:pPr>
        <w:pStyle w:val="Listaszerbekezds"/>
        <w:numPr>
          <w:ilvl w:val="1"/>
          <w:numId w:val="8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ülönböző magatartásmódok jelennek meg</w:t>
      </w:r>
    </w:p>
    <w:p w:rsidR="006E246A" w:rsidRDefault="006E246A" w:rsidP="006E246A">
      <w:pPr>
        <w:pStyle w:val="Listaszerbekezds"/>
        <w:numPr>
          <w:ilvl w:val="1"/>
          <w:numId w:val="8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annak olyanok, akik a munkájukat végzik (pl.: rendőr alakja, aki őrködik a rend felett, munkáját végzi az elvtárs is: a világ megváltoztatásáért dolgozik)</w:t>
      </w:r>
    </w:p>
    <w:p w:rsidR="006E246A" w:rsidRDefault="006E246A" w:rsidP="006E246A">
      <w:pPr>
        <w:pStyle w:val="Listaszerbekezds"/>
        <w:numPr>
          <w:ilvl w:val="1"/>
          <w:numId w:val="8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annak, viszont akik alszanak (pl.: szundít a kocsmáros) -&gt; álmában egy más, jobb jövőről álmodik, a forradalom kifejezés kapcsolható tehát az elvtárs tevékenységéhez</w:t>
      </w:r>
    </w:p>
    <w:p w:rsidR="006E246A" w:rsidRDefault="006E246A" w:rsidP="006E246A">
      <w:pPr>
        <w:pStyle w:val="Listaszerbekezds"/>
        <w:numPr>
          <w:ilvl w:val="1"/>
          <w:numId w:val="8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szik továbbá a vasöntő, aki szintén álmodik: „piros kisdedet álmodik” -&gt; forradalomra gondol álmában</w:t>
      </w:r>
    </w:p>
    <w:p w:rsidR="006E246A" w:rsidRDefault="006E246A" w:rsidP="006E246A">
      <w:pPr>
        <w:pStyle w:val="Listaszerbekezds"/>
        <w:numPr>
          <w:ilvl w:val="1"/>
          <w:numId w:val="8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an, aki virraszt: napszámos a kocsmában, a másik maga a költő</w:t>
      </w:r>
    </w:p>
    <w:p w:rsidR="006E246A" w:rsidRDefault="006E246A" w:rsidP="006E246A">
      <w:pPr>
        <w:pStyle w:val="Listaszerbekezds"/>
        <w:numPr>
          <w:ilvl w:val="1"/>
          <w:numId w:val="8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különböző magatartásmódok érzékeltetésével a változás szükségszerűségét mutatja</w:t>
      </w:r>
    </w:p>
    <w:p w:rsidR="006E246A" w:rsidRDefault="006E246A" w:rsidP="006E246A">
      <w:pPr>
        <w:pStyle w:val="Listaszerbekezds"/>
        <w:numPr>
          <w:ilvl w:val="1"/>
          <w:numId w:val="8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ndezt a víz motívummal is hangsúlyozza a szerző („merevek a csattogó vizek”) -&gt; még nem következett be a változás, de ez szükségszerű</w:t>
      </w:r>
    </w:p>
    <w:p w:rsidR="006E246A" w:rsidRDefault="006E246A" w:rsidP="006E246A">
      <w:pPr>
        <w:pStyle w:val="Listaszerbekezds"/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rmadik rész:</w:t>
      </w:r>
    </w:p>
    <w:p w:rsidR="006E246A" w:rsidRDefault="006E246A" w:rsidP="006E246A">
      <w:pPr>
        <w:pStyle w:val="Listaszerbekezds"/>
        <w:numPr>
          <w:ilvl w:val="1"/>
          <w:numId w:val="8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Ódai hangvétellel indul</w:t>
      </w:r>
    </w:p>
    <w:p w:rsidR="006E246A" w:rsidRDefault="006E246A" w:rsidP="006E246A">
      <w:pPr>
        <w:pStyle w:val="Listaszerbekezds"/>
        <w:numPr>
          <w:ilvl w:val="1"/>
          <w:numId w:val="8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öltői felszólítások vannak</w:t>
      </w:r>
    </w:p>
    <w:p w:rsidR="006E246A" w:rsidRDefault="006E246A" w:rsidP="006E246A">
      <w:pPr>
        <w:pStyle w:val="Listaszerbekezds"/>
        <w:numPr>
          <w:ilvl w:val="1"/>
          <w:numId w:val="8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költő azonosul a munkásosztállyal</w:t>
      </w:r>
    </w:p>
    <w:p w:rsidR="006E246A" w:rsidRDefault="006E246A" w:rsidP="006E246A">
      <w:pPr>
        <w:pStyle w:val="Listaszerbekezds"/>
        <w:numPr>
          <w:ilvl w:val="1"/>
          <w:numId w:val="8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Önmagát a munkához köti, hisz a munkásosztály eszközeit nevezi meg (vas, kalapács)</w:t>
      </w:r>
    </w:p>
    <w:p w:rsidR="006E246A" w:rsidRDefault="006E246A" w:rsidP="006E246A">
      <w:pPr>
        <w:pStyle w:val="Listaszerbekezds"/>
        <w:numPr>
          <w:ilvl w:val="1"/>
          <w:numId w:val="8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jd az utolsó 4 sorban visszatért a valóságba, elégikussá válik</w:t>
      </w:r>
    </w:p>
    <w:p w:rsidR="006E246A" w:rsidRDefault="006E246A" w:rsidP="006E246A">
      <w:pPr>
        <w:pStyle w:val="Listaszerbekezds"/>
        <w:numPr>
          <w:ilvl w:val="1"/>
          <w:numId w:val="8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z a zárlat érzékelteti, hogy a változás lehet, hogy csupán egy álom, nem biztos, hogy megvalósul</w:t>
      </w:r>
    </w:p>
    <w:p w:rsidR="00B457BC" w:rsidRDefault="000F74AC" w:rsidP="00B457BC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éli éjszaka:</w:t>
      </w:r>
    </w:p>
    <w:p w:rsidR="003803A1" w:rsidRDefault="003803A1" w:rsidP="003803A1">
      <w:pPr>
        <w:pStyle w:val="Listaszerbekezds"/>
        <w:numPr>
          <w:ilvl w:val="0"/>
          <w:numId w:val="19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egnagyobb </w:t>
      </w:r>
      <w:r w:rsidR="00F70CDF">
        <w:rPr>
          <w:rFonts w:ascii="Times New Roman" w:hAnsi="Times New Roman" w:cs="Times New Roman"/>
        </w:rPr>
        <w:t>szintézis</w:t>
      </w:r>
      <w:r>
        <w:rPr>
          <w:rFonts w:ascii="Times New Roman" w:hAnsi="Times New Roman" w:cs="Times New Roman"/>
        </w:rPr>
        <w:t xml:space="preserve"> verse József Attilának</w:t>
      </w:r>
    </w:p>
    <w:p w:rsidR="003803A1" w:rsidRDefault="003803A1" w:rsidP="003803A1">
      <w:pPr>
        <w:pStyle w:val="Listaszerbekezds"/>
        <w:numPr>
          <w:ilvl w:val="0"/>
          <w:numId w:val="19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költeménynek 3 síkja lesz:</w:t>
      </w:r>
    </w:p>
    <w:p w:rsidR="003803A1" w:rsidRDefault="003803A1" w:rsidP="003803A1">
      <w:pPr>
        <w:pStyle w:val="Listaszerbekezds"/>
        <w:numPr>
          <w:ilvl w:val="1"/>
          <w:numId w:val="19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alós, természeti, téli táj bemutatása</w:t>
      </w:r>
    </w:p>
    <w:p w:rsidR="003803A1" w:rsidRDefault="003803A1" w:rsidP="003803A1">
      <w:pPr>
        <w:pStyle w:val="Listaszerbekezds"/>
        <w:numPr>
          <w:ilvl w:val="1"/>
          <w:numId w:val="19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ársadalmi sík, az emberek sajátos társadalmi valóságot érzékelnek</w:t>
      </w:r>
    </w:p>
    <w:p w:rsidR="003803A1" w:rsidRDefault="003803A1" w:rsidP="003803A1">
      <w:pPr>
        <w:pStyle w:val="Listaszerbekezds"/>
        <w:numPr>
          <w:ilvl w:val="1"/>
          <w:numId w:val="19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zmikus vonulat: magány kifejezője</w:t>
      </w:r>
    </w:p>
    <w:p w:rsidR="003803A1" w:rsidRDefault="003803A1" w:rsidP="003803A1">
      <w:pPr>
        <w:pStyle w:val="Listaszerbekezds"/>
        <w:numPr>
          <w:ilvl w:val="0"/>
          <w:numId w:val="19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zerkesztése eltér </w:t>
      </w:r>
      <w:r w:rsidR="00F70CDF">
        <w:rPr>
          <w:rFonts w:ascii="Times New Roman" w:hAnsi="Times New Roman" w:cs="Times New Roman"/>
        </w:rPr>
        <w:t>József</w:t>
      </w:r>
      <w:r>
        <w:rPr>
          <w:rFonts w:ascii="Times New Roman" w:hAnsi="Times New Roman" w:cs="Times New Roman"/>
        </w:rPr>
        <w:t xml:space="preserve"> Attilának a megszokott költő</w:t>
      </w:r>
      <w:r w:rsidR="00F70CDF">
        <w:rPr>
          <w:rFonts w:ascii="Times New Roman" w:hAnsi="Times New Roman" w:cs="Times New Roman"/>
        </w:rPr>
        <w:t>i szerkesztés módjától (a tér és időviszonyokat csak a vers végén mutatja be itt, nem a vers elején, mint ahogy általában szokta)</w:t>
      </w:r>
    </w:p>
    <w:p w:rsidR="00F70CDF" w:rsidRDefault="00F70CDF" w:rsidP="003803A1">
      <w:pPr>
        <w:pStyle w:val="Listaszerbekezds"/>
        <w:numPr>
          <w:ilvl w:val="0"/>
          <w:numId w:val="19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gy önfelszólítással kezdődi k a mű: „légy fegyelmezett!”</w:t>
      </w:r>
    </w:p>
    <w:p w:rsidR="00F70CDF" w:rsidRDefault="00F70CDF" w:rsidP="003803A1">
      <w:pPr>
        <w:pStyle w:val="Listaszerbekezds"/>
        <w:numPr>
          <w:ilvl w:val="0"/>
          <w:numId w:val="19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z a felszólítás is kettős értelmű: szólhat az olvasónak is</w:t>
      </w:r>
    </w:p>
    <w:p w:rsidR="00F70CDF" w:rsidRDefault="00F70CDF" w:rsidP="003803A1">
      <w:pPr>
        <w:pStyle w:val="Listaszerbekezds"/>
        <w:numPr>
          <w:ilvl w:val="0"/>
          <w:numId w:val="19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költemény lényege, hogy az ember egy tőle idegen, embertelen világban kénytelen élni</w:t>
      </w:r>
    </w:p>
    <w:p w:rsidR="00F70CDF" w:rsidRDefault="00F70CDF" w:rsidP="003803A1">
      <w:pPr>
        <w:pStyle w:val="Listaszerbekezds"/>
        <w:numPr>
          <w:ilvl w:val="0"/>
          <w:numId w:val="19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felszólítást követően az időviszonyokat meghatározza a szerző és bemutatja a tájas -&gt; csendes vidéket érzékeltet</w:t>
      </w:r>
    </w:p>
    <w:p w:rsidR="00F70CDF" w:rsidRDefault="00F70CDF" w:rsidP="003803A1">
      <w:pPr>
        <w:pStyle w:val="Listaszerbekezds"/>
        <w:numPr>
          <w:ilvl w:val="0"/>
          <w:numId w:val="19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jd egy filozófiai vonulata is lesz a versnek, egy másik táj is megjelenik, egy </w:t>
      </w:r>
      <w:r w:rsidR="00275D38">
        <w:rPr>
          <w:rFonts w:ascii="Times New Roman" w:hAnsi="Times New Roman" w:cs="Times New Roman"/>
        </w:rPr>
        <w:t>világ</w:t>
      </w:r>
      <w:r>
        <w:rPr>
          <w:rFonts w:ascii="Times New Roman" w:hAnsi="Times New Roman" w:cs="Times New Roman"/>
        </w:rPr>
        <w:t xml:space="preserve"> feletti vidék</w:t>
      </w:r>
    </w:p>
    <w:p w:rsidR="00F70CDF" w:rsidRDefault="00F70CDF" w:rsidP="003803A1">
      <w:pPr>
        <w:pStyle w:val="Listaszerbekezds"/>
        <w:numPr>
          <w:ilvl w:val="0"/>
          <w:numId w:val="19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szeretet, ami az élet lényegét adná, kevésbé valósul meg</w:t>
      </w:r>
    </w:p>
    <w:p w:rsidR="00F70CDF" w:rsidRDefault="00F70CDF" w:rsidP="003803A1">
      <w:pPr>
        <w:pStyle w:val="Listaszerbekezds"/>
        <w:numPr>
          <w:ilvl w:val="0"/>
          <w:numId w:val="19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gy földműves alakja jelenik meg</w:t>
      </w:r>
    </w:p>
    <w:p w:rsidR="00F70CDF" w:rsidRDefault="00F70CDF" w:rsidP="003803A1">
      <w:pPr>
        <w:pStyle w:val="Listaszerbekezds"/>
        <w:numPr>
          <w:ilvl w:val="0"/>
          <w:numId w:val="19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sorsát a szerszámaival, a kapával azonosítja -&gt; mitikussá emeli a sorsát, általánosít és nyomatékosít (a szóismétlés a nyomatékosítást szolgálja)</w:t>
      </w:r>
    </w:p>
    <w:p w:rsidR="00F70CDF" w:rsidRDefault="00F70CDF" w:rsidP="003803A1">
      <w:pPr>
        <w:pStyle w:val="Listaszerbekezds"/>
        <w:numPr>
          <w:ilvl w:val="0"/>
          <w:numId w:val="19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holt, embertelen éjszakát, illetve a tél motívumot összekapcsolja a szerző</w:t>
      </w:r>
    </w:p>
    <w:p w:rsidR="00F70CDF" w:rsidRDefault="00F70CDF" w:rsidP="003803A1">
      <w:pPr>
        <w:pStyle w:val="Listaszerbekezds"/>
        <w:numPr>
          <w:ilvl w:val="0"/>
          <w:numId w:val="19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világegyetemet egy haranghoz hasonlítja</w:t>
      </w:r>
    </w:p>
    <w:p w:rsidR="00F70CDF" w:rsidRDefault="00F70CDF" w:rsidP="003803A1">
      <w:pPr>
        <w:pStyle w:val="Listaszerbekezds"/>
        <w:numPr>
          <w:ilvl w:val="0"/>
          <w:numId w:val="19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Ezt a világot felülről nézi, kívülről</w:t>
      </w:r>
    </w:p>
    <w:p w:rsidR="00F70CDF" w:rsidRDefault="00F70CDF" w:rsidP="003803A1">
      <w:pPr>
        <w:pStyle w:val="Listaszerbekezds"/>
        <w:numPr>
          <w:ilvl w:val="0"/>
          <w:numId w:val="19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kozmikus magány valósul meg</w:t>
      </w:r>
    </w:p>
    <w:p w:rsidR="00F70CDF" w:rsidRDefault="00F70CDF" w:rsidP="00F70CDF">
      <w:pPr>
        <w:pStyle w:val="Listaszerbekezds"/>
        <w:numPr>
          <w:ilvl w:val="0"/>
          <w:numId w:val="19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lentétek vannak a versben pl.: sötétség↔színek, közeli↔távoli képek, mozgás↔mozdulatlanság</w:t>
      </w:r>
    </w:p>
    <w:p w:rsidR="00F70CDF" w:rsidRDefault="00F70CDF" w:rsidP="00F70CDF">
      <w:pPr>
        <w:pStyle w:val="Listaszerbekezds"/>
        <w:numPr>
          <w:ilvl w:val="0"/>
          <w:numId w:val="19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zgást biztosítja a baktató földműves, illetve a tehervonat motívum</w:t>
      </w:r>
    </w:p>
    <w:p w:rsidR="00F70CDF" w:rsidRDefault="00F70CDF" w:rsidP="00F70CDF">
      <w:pPr>
        <w:pStyle w:val="Listaszerbekezds"/>
        <w:numPr>
          <w:ilvl w:val="0"/>
          <w:numId w:val="19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tehervonat motívum után a városi, téli éjszakát ismerhetjük meg</w:t>
      </w:r>
    </w:p>
    <w:p w:rsidR="00F70CDF" w:rsidRDefault="00F70CDF" w:rsidP="00F70CDF">
      <w:pPr>
        <w:pStyle w:val="Listaszerbekezds"/>
        <w:numPr>
          <w:ilvl w:val="0"/>
          <w:numId w:val="19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város peremét, a külvárost ismeri meg az olvasó</w:t>
      </w:r>
    </w:p>
    <w:p w:rsidR="00F70CDF" w:rsidRDefault="00F70CDF" w:rsidP="00F70CDF">
      <w:pPr>
        <w:pStyle w:val="Listaszerbekezds"/>
        <w:numPr>
          <w:ilvl w:val="0"/>
          <w:numId w:val="19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külvárosra a nincstelenség, szegénység jellemző</w:t>
      </w:r>
    </w:p>
    <w:p w:rsidR="00F70CDF" w:rsidRPr="00F70CDF" w:rsidRDefault="00F70CDF" w:rsidP="00F70CDF">
      <w:pPr>
        <w:pStyle w:val="Listaszerbekezds"/>
        <w:numPr>
          <w:ilvl w:val="0"/>
          <w:numId w:val="19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vers zárlatába helyezi el önmagát a költő, hogy szemlélődve mutatta be ezt a téli éjszakát</w:t>
      </w:r>
    </w:p>
    <w:p w:rsidR="000F74AC" w:rsidRDefault="000F74AC" w:rsidP="00B457BC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 város peremén:</w:t>
      </w:r>
    </w:p>
    <w:p w:rsidR="00F70CDF" w:rsidRDefault="00F70CDF" w:rsidP="00F70CDF">
      <w:pPr>
        <w:pStyle w:val="Listaszerbekezds"/>
        <w:numPr>
          <w:ilvl w:val="0"/>
          <w:numId w:val="20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ózsef Attilának ez az a költeménye, amelyben logikailag és érzelmileg is a munkásosztály leendő győzelme mellett érvel</w:t>
      </w:r>
    </w:p>
    <w:p w:rsidR="00F70CDF" w:rsidRDefault="00F70CDF" w:rsidP="00F70CDF">
      <w:pPr>
        <w:pStyle w:val="Listaszerbekezds"/>
        <w:numPr>
          <w:ilvl w:val="0"/>
          <w:numId w:val="20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redeti címe: óda, ezt megváltoztatta, de műfaja óda maradt</w:t>
      </w:r>
    </w:p>
    <w:p w:rsidR="00F70CDF" w:rsidRDefault="00F70CDF" w:rsidP="00F70CDF">
      <w:pPr>
        <w:pStyle w:val="Listaszerbekezds"/>
        <w:numPr>
          <w:ilvl w:val="0"/>
          <w:numId w:val="20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ózsef Attilánál gyakori a címválasztásnál a műfaji meghatározás</w:t>
      </w:r>
    </w:p>
    <w:p w:rsidR="00F70CDF" w:rsidRDefault="00F70CDF" w:rsidP="00F70CDF">
      <w:pPr>
        <w:pStyle w:val="Listaszerbekezds"/>
        <w:numPr>
          <w:ilvl w:val="0"/>
          <w:numId w:val="20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Óda: ünnepélyes, fennkölt, magasztos hangnem</w:t>
      </w:r>
    </w:p>
    <w:p w:rsidR="00F70CDF" w:rsidRDefault="00F70CDF" w:rsidP="00F70CDF">
      <w:pPr>
        <w:pStyle w:val="Listaszerbekezds"/>
        <w:numPr>
          <w:ilvl w:val="0"/>
          <w:numId w:val="20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eretes vers, keretet alkot az első és az utolsó két versszak -&gt; ez egy költői monológ, külvárosi helyzet bemutatása</w:t>
      </w:r>
    </w:p>
    <w:p w:rsidR="00F70CDF" w:rsidRDefault="003A145C" w:rsidP="00F70CDF">
      <w:pPr>
        <w:pStyle w:val="Listaszerbekezds"/>
        <w:numPr>
          <w:ilvl w:val="0"/>
          <w:numId w:val="20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2.-14. versszakig: saját történelemszemléletét fejti ki</w:t>
      </w:r>
    </w:p>
    <w:p w:rsidR="003A145C" w:rsidRDefault="003A145C" w:rsidP="003A145C">
      <w:pPr>
        <w:pStyle w:val="Listaszerbekezds"/>
        <w:numPr>
          <w:ilvl w:val="1"/>
          <w:numId w:val="20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öbbeszszám első személyű alak miatt megjelenik az agitatív jelleg</w:t>
      </w:r>
    </w:p>
    <w:p w:rsidR="003A145C" w:rsidRDefault="003A145C" w:rsidP="003A145C">
      <w:pPr>
        <w:pStyle w:val="Listaszerbekezds"/>
        <w:numPr>
          <w:ilvl w:val="1"/>
          <w:numId w:val="20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keret formailag nem különül el a középső résztől</w:t>
      </w:r>
    </w:p>
    <w:p w:rsidR="003A145C" w:rsidRDefault="003A145C" w:rsidP="003A145C">
      <w:pPr>
        <w:pStyle w:val="Listaszerbekezds"/>
        <w:numPr>
          <w:ilvl w:val="1"/>
          <w:numId w:val="20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éma: a munkásosztály, azaz a „mi” honnan jöttünk mik </w:t>
      </w:r>
      <w:r w:rsidR="00275D38">
        <w:rPr>
          <w:rFonts w:ascii="Times New Roman" w:hAnsi="Times New Roman" w:cs="Times New Roman"/>
        </w:rPr>
        <w:t>vagyunk,</w:t>
      </w:r>
      <w:r>
        <w:rPr>
          <w:rFonts w:ascii="Times New Roman" w:hAnsi="Times New Roman" w:cs="Times New Roman"/>
        </w:rPr>
        <w:t xml:space="preserve"> és mivé lehetünk</w:t>
      </w:r>
    </w:p>
    <w:p w:rsidR="003A145C" w:rsidRDefault="003A145C" w:rsidP="003A145C">
      <w:pPr>
        <w:pStyle w:val="Listaszerbekezds"/>
        <w:numPr>
          <w:ilvl w:val="1"/>
          <w:numId w:val="20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z a vers a munkásosztály önjellemzése</w:t>
      </w:r>
    </w:p>
    <w:p w:rsidR="003A145C" w:rsidRDefault="003A145C" w:rsidP="003A145C">
      <w:pPr>
        <w:pStyle w:val="Listaszerbekezds"/>
        <w:numPr>
          <w:ilvl w:val="1"/>
          <w:numId w:val="20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munkásosztály az anya gyermeke -&gt; materialista szemlélet</w:t>
      </w:r>
    </w:p>
    <w:p w:rsidR="003A145C" w:rsidRDefault="003A145C" w:rsidP="003A145C">
      <w:pPr>
        <w:pStyle w:val="Listaszerbekezds"/>
        <w:numPr>
          <w:ilvl w:val="1"/>
          <w:numId w:val="20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gyár, az ipar termelte ki a munkásságot</w:t>
      </w:r>
    </w:p>
    <w:p w:rsidR="003A145C" w:rsidRDefault="003A145C" w:rsidP="003A145C">
      <w:pPr>
        <w:pStyle w:val="Listaszerbekezds"/>
        <w:numPr>
          <w:ilvl w:val="1"/>
          <w:numId w:val="20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munkásságnak nincs magántulajdona, így, ha fellépne az elnyomói </w:t>
      </w:r>
      <w:r w:rsidR="00275D38">
        <w:rPr>
          <w:rFonts w:ascii="Times New Roman" w:hAnsi="Times New Roman" w:cs="Times New Roman"/>
        </w:rPr>
        <w:t>ellen,</w:t>
      </w:r>
      <w:r>
        <w:rPr>
          <w:rFonts w:ascii="Times New Roman" w:hAnsi="Times New Roman" w:cs="Times New Roman"/>
        </w:rPr>
        <w:t xml:space="preserve"> akkor csak a láncait veszítheti el</w:t>
      </w:r>
    </w:p>
    <w:p w:rsidR="003A145C" w:rsidRDefault="003A145C" w:rsidP="003A145C">
      <w:pPr>
        <w:pStyle w:val="Listaszerbekezds"/>
        <w:numPr>
          <w:ilvl w:val="1"/>
          <w:numId w:val="20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„helytállunk az emberiségért az örök talajon”</w:t>
      </w:r>
    </w:p>
    <w:p w:rsidR="003A145C" w:rsidRDefault="003A145C" w:rsidP="003A145C">
      <w:pPr>
        <w:pStyle w:val="Listaszerbekezds"/>
        <w:numPr>
          <w:ilvl w:val="1"/>
          <w:numId w:val="20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munkásságnak nem csupán saját sorsáért, hanem az emberiségért is harcolnia kell, a munkásosztály elpusztíthatatlan, mert már minden nyomorúságot megélt</w:t>
      </w:r>
    </w:p>
    <w:p w:rsidR="003A145C" w:rsidRDefault="00275D38" w:rsidP="00F70CDF">
      <w:pPr>
        <w:pStyle w:val="Listaszerbekezds"/>
        <w:numPr>
          <w:ilvl w:val="0"/>
          <w:numId w:val="20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-10. versszak között a fő motívum: gép</w:t>
      </w:r>
    </w:p>
    <w:p w:rsidR="003A145C" w:rsidRDefault="003A145C" w:rsidP="003A145C">
      <w:pPr>
        <w:pStyle w:val="Listaszerbekezds"/>
        <w:numPr>
          <w:ilvl w:val="1"/>
          <w:numId w:val="20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z az ipari társadalom jelképe</w:t>
      </w:r>
    </w:p>
    <w:p w:rsidR="003A145C" w:rsidRDefault="003A145C" w:rsidP="003A145C">
      <w:pPr>
        <w:pStyle w:val="Listaszerbekezds"/>
        <w:numPr>
          <w:ilvl w:val="1"/>
          <w:numId w:val="20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tőkésnek holt tőke -&gt; nem tud rajta dolgozni, tehát a munkásságra van utalva</w:t>
      </w:r>
    </w:p>
    <w:p w:rsidR="003A145C" w:rsidRDefault="003A145C" w:rsidP="003A145C">
      <w:pPr>
        <w:pStyle w:val="Listaszerbekezds"/>
        <w:numPr>
          <w:ilvl w:val="1"/>
          <w:numId w:val="20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gépek a munkásosztályt szolgálják</w:t>
      </w:r>
    </w:p>
    <w:p w:rsidR="003A145C" w:rsidRDefault="003A145C" w:rsidP="00F70CDF">
      <w:pPr>
        <w:pStyle w:val="Listaszerbekezds"/>
        <w:numPr>
          <w:ilvl w:val="0"/>
          <w:numId w:val="20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.-14. versszak: látomás a jövőről</w:t>
      </w:r>
    </w:p>
    <w:p w:rsidR="003A145C" w:rsidRDefault="003A145C" w:rsidP="003A145C">
      <w:pPr>
        <w:pStyle w:val="Listaszerbekezds"/>
        <w:numPr>
          <w:ilvl w:val="1"/>
          <w:numId w:val="20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z a látomás a forradalomhoz köthető</w:t>
      </w:r>
    </w:p>
    <w:p w:rsidR="003A145C" w:rsidRDefault="003A145C" w:rsidP="003A145C">
      <w:pPr>
        <w:pStyle w:val="Listaszerbekezds"/>
        <w:numPr>
          <w:ilvl w:val="1"/>
          <w:numId w:val="20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„föl, föl” kifejezések ismétlődése az internacionáléra utalnak</w:t>
      </w:r>
    </w:p>
    <w:p w:rsidR="003A145C" w:rsidRDefault="003A145C" w:rsidP="003A145C">
      <w:pPr>
        <w:pStyle w:val="Listaszerbekezds"/>
        <w:numPr>
          <w:ilvl w:val="1"/>
          <w:numId w:val="20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forradalom érdeme, ha megszületik a világban a rend, a tudatos élet</w:t>
      </w:r>
    </w:p>
    <w:p w:rsidR="003A145C" w:rsidRDefault="003A145C" w:rsidP="003A145C">
      <w:pPr>
        <w:pStyle w:val="Listaszerbekezds"/>
        <w:numPr>
          <w:ilvl w:val="1"/>
          <w:numId w:val="20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rend megvalósulását a szívhez és az elméhez köti</w:t>
      </w:r>
    </w:p>
    <w:p w:rsidR="003A145C" w:rsidRDefault="003A145C" w:rsidP="003A145C">
      <w:pPr>
        <w:pStyle w:val="Listaszerbekezds"/>
        <w:numPr>
          <w:ilvl w:val="2"/>
          <w:numId w:val="20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zív: érzelmeket, ösztönöket fejez ki</w:t>
      </w:r>
    </w:p>
    <w:p w:rsidR="003A145C" w:rsidRDefault="003A145C" w:rsidP="003A145C">
      <w:pPr>
        <w:pStyle w:val="Listaszerbekezds"/>
        <w:numPr>
          <w:ilvl w:val="2"/>
          <w:numId w:val="20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me: tudatot</w:t>
      </w:r>
    </w:p>
    <w:p w:rsidR="003A145C" w:rsidRDefault="003A145C" w:rsidP="003A145C">
      <w:pPr>
        <w:pStyle w:val="Listaszerbekezds"/>
        <w:numPr>
          <w:ilvl w:val="0"/>
          <w:numId w:val="20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eretes vers: ismétlődik a vers kezdő strófája</w:t>
      </w:r>
    </w:p>
    <w:p w:rsidR="003A145C" w:rsidRDefault="003A145C" w:rsidP="003A145C">
      <w:pPr>
        <w:pStyle w:val="Listaszerbekezds"/>
        <w:numPr>
          <w:ilvl w:val="0"/>
          <w:numId w:val="20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élja: a költő az olvasót visszarántja a valóságba</w:t>
      </w:r>
    </w:p>
    <w:p w:rsidR="003A145C" w:rsidRDefault="003A145C" w:rsidP="003A145C">
      <w:pPr>
        <w:pStyle w:val="Listaszerbekezds"/>
        <w:numPr>
          <w:ilvl w:val="0"/>
          <w:numId w:val="20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z a vers arc poeticus, hisz a költő saját feladatát is megfogalmazza benne</w:t>
      </w:r>
    </w:p>
    <w:p w:rsidR="003A145C" w:rsidRDefault="003A145C" w:rsidP="003A145C">
      <w:pPr>
        <w:pStyle w:val="Listaszerbekezds"/>
        <w:numPr>
          <w:ilvl w:val="0"/>
          <w:numId w:val="20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eladata: költői látomásának megőrzése</w:t>
      </w:r>
    </w:p>
    <w:p w:rsidR="003A145C" w:rsidRPr="00F70CDF" w:rsidRDefault="003A145C" w:rsidP="003A145C">
      <w:pPr>
        <w:pStyle w:val="Listaszerbekezds"/>
        <w:spacing w:after="0"/>
        <w:ind w:left="1440"/>
        <w:rPr>
          <w:rFonts w:ascii="Times New Roman" w:hAnsi="Times New Roman" w:cs="Times New Roman"/>
        </w:rPr>
      </w:pPr>
    </w:p>
    <w:p w:rsidR="006E246A" w:rsidRDefault="006E246A" w:rsidP="006E246A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légia:</w:t>
      </w:r>
    </w:p>
    <w:p w:rsidR="006E246A" w:rsidRDefault="006E246A" w:rsidP="006E246A">
      <w:pPr>
        <w:pStyle w:val="Listaszerbekezds"/>
        <w:numPr>
          <w:ilvl w:val="0"/>
          <w:numId w:val="9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űfajmegnevezés a cím</w:t>
      </w:r>
    </w:p>
    <w:p w:rsidR="006E246A" w:rsidRDefault="006E246A" w:rsidP="006E246A">
      <w:pPr>
        <w:pStyle w:val="Listaszerbekezds"/>
        <w:numPr>
          <w:ilvl w:val="0"/>
          <w:numId w:val="9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Hangvétele: fájdalmas, szomorú</w:t>
      </w:r>
    </w:p>
    <w:p w:rsidR="006E246A" w:rsidRDefault="006E246A" w:rsidP="006E246A">
      <w:pPr>
        <w:pStyle w:val="Listaszerbekezds"/>
        <w:numPr>
          <w:ilvl w:val="0"/>
          <w:numId w:val="9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űfaj: elégia, mivel a munkásság jobb jövője elérhetetlen távlat</w:t>
      </w:r>
    </w:p>
    <w:p w:rsidR="006E246A" w:rsidRDefault="006E246A" w:rsidP="006E246A">
      <w:pPr>
        <w:pStyle w:val="Listaszerbekezds"/>
        <w:numPr>
          <w:ilvl w:val="0"/>
          <w:numId w:val="9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költő önmagát elhelyezi a műben</w:t>
      </w:r>
    </w:p>
    <w:p w:rsidR="006E246A" w:rsidRDefault="006E246A" w:rsidP="006E246A">
      <w:pPr>
        <w:pStyle w:val="Listaszerbekezds"/>
        <w:numPr>
          <w:ilvl w:val="0"/>
          <w:numId w:val="9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tájat felülről szemléli</w:t>
      </w:r>
    </w:p>
    <w:p w:rsidR="006E246A" w:rsidRDefault="006E246A" w:rsidP="006E246A">
      <w:pPr>
        <w:pStyle w:val="Listaszerbekezds"/>
        <w:numPr>
          <w:ilvl w:val="0"/>
          <w:numId w:val="9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z a táj nem más, mint a város pereme, a külváros, a munkásosztás lakhelye</w:t>
      </w:r>
    </w:p>
    <w:p w:rsidR="006E246A" w:rsidRDefault="006E246A" w:rsidP="006E246A">
      <w:pPr>
        <w:pStyle w:val="Listaszerbekezds"/>
        <w:numPr>
          <w:ilvl w:val="0"/>
          <w:numId w:val="9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munkásosztály jelenét mutatja be</w:t>
      </w:r>
    </w:p>
    <w:p w:rsidR="006E246A" w:rsidRDefault="006E246A" w:rsidP="006E246A">
      <w:pPr>
        <w:pStyle w:val="Listaszerbekezds"/>
        <w:numPr>
          <w:ilvl w:val="0"/>
          <w:numId w:val="9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költő a munkásosztálytól származta önmagát, sorsa és jövőre is ide köti</w:t>
      </w:r>
    </w:p>
    <w:p w:rsidR="006E246A" w:rsidRDefault="006E246A" w:rsidP="006E246A">
      <w:pPr>
        <w:pStyle w:val="Listaszerbekezds"/>
        <w:numPr>
          <w:ilvl w:val="0"/>
          <w:numId w:val="9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külváros nyomorát emeli ki a szerző</w:t>
      </w:r>
    </w:p>
    <w:p w:rsidR="006E246A" w:rsidRDefault="006E246A" w:rsidP="006E246A">
      <w:pPr>
        <w:pStyle w:val="Listaszerbekezds"/>
        <w:numPr>
          <w:ilvl w:val="0"/>
          <w:numId w:val="9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lentmondásos érzései vannak -&gt; ambivalens érzés</w:t>
      </w:r>
    </w:p>
    <w:p w:rsidR="006E246A" w:rsidRDefault="006E246A" w:rsidP="006E246A">
      <w:pPr>
        <w:pStyle w:val="Listaszerbekezds"/>
        <w:numPr>
          <w:ilvl w:val="0"/>
          <w:numId w:val="9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tt minden sivár, szegény, viszont „az egész emberi világ itt készül”</w:t>
      </w:r>
    </w:p>
    <w:p w:rsidR="006E246A" w:rsidRDefault="006E246A" w:rsidP="006E246A">
      <w:pPr>
        <w:pStyle w:val="Listaszerbekezds"/>
        <w:numPr>
          <w:ilvl w:val="0"/>
          <w:numId w:val="9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költő többször megszólítja magát -&gt; önmegszólító vers</w:t>
      </w:r>
    </w:p>
    <w:p w:rsidR="006E246A" w:rsidRDefault="006E246A" w:rsidP="006E246A">
      <w:pPr>
        <w:pStyle w:val="Listaszerbekezds"/>
        <w:numPr>
          <w:ilvl w:val="0"/>
          <w:numId w:val="9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vers főszereplője a megszólítások alapján is maga a költő</w:t>
      </w:r>
    </w:p>
    <w:p w:rsidR="006E246A" w:rsidRDefault="006E246A" w:rsidP="006E246A">
      <w:pPr>
        <w:pStyle w:val="Listaszerbekezds"/>
        <w:numPr>
          <w:ilvl w:val="0"/>
          <w:numId w:val="9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vidék sivársága ellenére a szerző mégis ragaszkodik hozzá -&gt; hazaszeretetről szól</w:t>
      </w:r>
    </w:p>
    <w:p w:rsidR="00E51B07" w:rsidRDefault="006E246A" w:rsidP="00E51B07">
      <w:pPr>
        <w:pStyle w:val="Listaszerbekezds"/>
        <w:numPr>
          <w:ilvl w:val="0"/>
          <w:numId w:val="9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zaszeretetét </w:t>
      </w:r>
      <w:r w:rsidRPr="006E246A">
        <w:rPr>
          <w:rFonts w:ascii="Times New Roman" w:hAnsi="Times New Roman" w:cs="Times New Roman"/>
        </w:rPr>
        <w:t>lokálpatriotizmus</w:t>
      </w:r>
      <w:r>
        <w:rPr>
          <w:rFonts w:ascii="Times New Roman" w:hAnsi="Times New Roman" w:cs="Times New Roman"/>
        </w:rPr>
        <w:t xml:space="preserve"> által érzékelteti</w:t>
      </w:r>
      <w:r w:rsidR="00E51B07">
        <w:rPr>
          <w:rFonts w:ascii="Times New Roman" w:hAnsi="Times New Roman" w:cs="Times New Roman"/>
        </w:rPr>
        <w:t xml:space="preserve"> || Kölcsey Ferenc: Himnusz, Vörösmarty Mihály: Szózat, Ady Endre: Magyar ugaron</w:t>
      </w:r>
    </w:p>
    <w:p w:rsidR="00E51B07" w:rsidRDefault="00E51B07" w:rsidP="000F74AC">
      <w:pPr>
        <w:pStyle w:val="Listaszerbekezds"/>
        <w:numPr>
          <w:ilvl w:val="0"/>
          <w:numId w:val="9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költemény szabad versszerű mű -&gt; rímek vannak még benne, de szabálytalan strófákból épül fel</w:t>
      </w:r>
    </w:p>
    <w:p w:rsidR="00225FA6" w:rsidRDefault="00225FA6" w:rsidP="000F74AC">
      <w:pPr>
        <w:pStyle w:val="Listaszerbekezds"/>
        <w:numPr>
          <w:ilvl w:val="0"/>
          <w:numId w:val="9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k határozószó van benne (itt)</w:t>
      </w:r>
    </w:p>
    <w:p w:rsidR="00225FA6" w:rsidRDefault="003E4EA2" w:rsidP="000F74AC">
      <w:pPr>
        <w:pStyle w:val="Listaszerbekezds"/>
        <w:numPr>
          <w:ilvl w:val="0"/>
          <w:numId w:val="9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nek fontos szerepe van -&gt; cél: nyomatékosítás</w:t>
      </w:r>
    </w:p>
    <w:p w:rsidR="00225FA6" w:rsidRDefault="00225FA6" w:rsidP="000F74AC">
      <w:pPr>
        <w:pStyle w:val="Listaszerbekezds"/>
        <w:numPr>
          <w:ilvl w:val="0"/>
          <w:numId w:val="9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yakoriak az ellentétek benne </w:t>
      </w:r>
      <w:r w:rsidR="00275D38">
        <w:rPr>
          <w:rFonts w:ascii="Times New Roman" w:hAnsi="Times New Roman" w:cs="Times New Roman"/>
        </w:rPr>
        <w:t>pl.</w:t>
      </w:r>
      <w:r>
        <w:rPr>
          <w:rFonts w:ascii="Times New Roman" w:hAnsi="Times New Roman" w:cs="Times New Roman"/>
        </w:rPr>
        <w:t>: kopár öröm -&gt; oxymoron (önkizáró ellentét)</w:t>
      </w:r>
    </w:p>
    <w:p w:rsidR="00225FA6" w:rsidRDefault="00225FA6" w:rsidP="000F74AC">
      <w:pPr>
        <w:pStyle w:val="Listaszerbekezds"/>
        <w:numPr>
          <w:ilvl w:val="0"/>
          <w:numId w:val="9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ngszimbolika figyelhető meg, „e” hang ismétlődése -&gt; szomorú hangvétel fokozása</w:t>
      </w:r>
    </w:p>
    <w:p w:rsidR="000F74AC" w:rsidRDefault="000F74AC" w:rsidP="000F74AC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Óda:</w:t>
      </w:r>
    </w:p>
    <w:p w:rsidR="00225FA6" w:rsidRDefault="00225FA6" w:rsidP="00225FA6">
      <w:pPr>
        <w:pStyle w:val="Listaszerbekezds"/>
        <w:numPr>
          <w:ilvl w:val="0"/>
          <w:numId w:val="1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ím: műfajmegjelölő</w:t>
      </w:r>
    </w:p>
    <w:p w:rsidR="00225FA6" w:rsidRDefault="00225FA6" w:rsidP="00225FA6">
      <w:pPr>
        <w:pStyle w:val="Listaszerbekezds"/>
        <w:numPr>
          <w:ilvl w:val="0"/>
          <w:numId w:val="1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gasztos, fennkölt, emelkedett hangvétel</w:t>
      </w:r>
    </w:p>
    <w:p w:rsidR="00225FA6" w:rsidRDefault="00225FA6" w:rsidP="00225FA6">
      <w:pPr>
        <w:pStyle w:val="Listaszerbekezds"/>
        <w:numPr>
          <w:ilvl w:val="0"/>
          <w:numId w:val="1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redetileg </w:t>
      </w:r>
      <w:r w:rsidR="003E4EA2">
        <w:rPr>
          <w:rFonts w:ascii="Times New Roman" w:hAnsi="Times New Roman" w:cs="Times New Roman"/>
        </w:rPr>
        <w:t>a „Város peremén” c. költemény címe volt -&gt; megváltoztatta</w:t>
      </w:r>
    </w:p>
    <w:p w:rsidR="003E4EA2" w:rsidRDefault="003E4EA2" w:rsidP="00225FA6">
      <w:pPr>
        <w:pStyle w:val="Listaszerbekezds"/>
        <w:numPr>
          <w:ilvl w:val="0"/>
          <w:numId w:val="1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eletkezési körülmények:</w:t>
      </w:r>
    </w:p>
    <w:p w:rsidR="003E4EA2" w:rsidRDefault="003E4EA2" w:rsidP="003E4EA2">
      <w:pPr>
        <w:pStyle w:val="Listaszerbekezds"/>
        <w:numPr>
          <w:ilvl w:val="1"/>
          <w:numId w:val="1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émája: szerelem</w:t>
      </w:r>
    </w:p>
    <w:p w:rsidR="003E4EA2" w:rsidRDefault="003E4EA2" w:rsidP="003E4EA2">
      <w:pPr>
        <w:pStyle w:val="Listaszerbekezds"/>
        <w:numPr>
          <w:ilvl w:val="1"/>
          <w:numId w:val="1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llafüreden, egy írókongresszuson vett rész, itt megpillantott egy szép hölgyet, ennek hatására írja a költeményt</w:t>
      </w:r>
    </w:p>
    <w:p w:rsidR="003E4EA2" w:rsidRDefault="003E4EA2" w:rsidP="003E4EA2">
      <w:pPr>
        <w:pStyle w:val="Listaszerbekezds"/>
        <w:numPr>
          <w:ilvl w:val="0"/>
          <w:numId w:val="1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z a mű: vers a szerelemtől</w:t>
      </w:r>
    </w:p>
    <w:p w:rsidR="003E4EA2" w:rsidRDefault="003E4EA2" w:rsidP="003E4EA2">
      <w:pPr>
        <w:pStyle w:val="Listaszerbekezds"/>
        <w:numPr>
          <w:ilvl w:val="0"/>
          <w:numId w:val="1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zerkezet:</w:t>
      </w:r>
    </w:p>
    <w:p w:rsidR="003E4EA2" w:rsidRDefault="003E4EA2" w:rsidP="003E4EA2">
      <w:pPr>
        <w:pStyle w:val="Listaszerbekezds"/>
        <w:numPr>
          <w:ilvl w:val="1"/>
          <w:numId w:val="1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ső 5 rész:</w:t>
      </w:r>
    </w:p>
    <w:p w:rsidR="003E4EA2" w:rsidRDefault="003E4EA2" w:rsidP="003E4EA2">
      <w:pPr>
        <w:pStyle w:val="Listaszerbekezds"/>
        <w:numPr>
          <w:ilvl w:val="2"/>
          <w:numId w:val="1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Óda</w:t>
      </w:r>
    </w:p>
    <w:p w:rsidR="003E4EA2" w:rsidRDefault="003E4EA2" w:rsidP="003E4EA2">
      <w:pPr>
        <w:pStyle w:val="Listaszerbekezds"/>
        <w:numPr>
          <w:ilvl w:val="2"/>
          <w:numId w:val="1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ímzettje az ismeretlen hölgy</w:t>
      </w:r>
    </w:p>
    <w:p w:rsidR="003E4EA2" w:rsidRDefault="003E4EA2" w:rsidP="003E4EA2">
      <w:pPr>
        <w:pStyle w:val="Listaszerbekezds"/>
        <w:numPr>
          <w:ilvl w:val="1"/>
          <w:numId w:val="1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 rész:</w:t>
      </w:r>
    </w:p>
    <w:p w:rsidR="003E4EA2" w:rsidRDefault="003E4EA2" w:rsidP="003E4EA2">
      <w:pPr>
        <w:pStyle w:val="Listaszerbekezds"/>
        <w:numPr>
          <w:ilvl w:val="2"/>
          <w:numId w:val="1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llékdal</w:t>
      </w:r>
    </w:p>
    <w:p w:rsidR="003E4EA2" w:rsidRDefault="003E4EA2" w:rsidP="003E4EA2">
      <w:pPr>
        <w:pStyle w:val="Listaszerbekezds"/>
        <w:numPr>
          <w:ilvl w:val="2"/>
          <w:numId w:val="1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árójelben is megjegyzi a költő, egyszerű érzéseket, egyszerű hangvételben mutat be</w:t>
      </w:r>
    </w:p>
    <w:p w:rsidR="003E4EA2" w:rsidRDefault="003E4EA2" w:rsidP="003E4EA2">
      <w:pPr>
        <w:pStyle w:val="Listaszerbekezds"/>
        <w:numPr>
          <w:ilvl w:val="2"/>
          <w:numId w:val="1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ímzett: Szántó Judit, élettársa</w:t>
      </w:r>
    </w:p>
    <w:p w:rsidR="003E4EA2" w:rsidRDefault="003E4EA2" w:rsidP="003E4EA2">
      <w:pPr>
        <w:pStyle w:val="Listaszerbekezds"/>
        <w:numPr>
          <w:ilvl w:val="2"/>
          <w:numId w:val="1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zántó Judit a vers hatására öngyilkossági kísérletet tett, de megmentették</w:t>
      </w:r>
    </w:p>
    <w:p w:rsidR="003E4EA2" w:rsidRDefault="003E4EA2" w:rsidP="003E4EA2">
      <w:pPr>
        <w:pStyle w:val="Listaszerbekezds"/>
        <w:numPr>
          <w:ilvl w:val="0"/>
          <w:numId w:val="1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zerkezetileg mind az 5 ódai rész másként mutatja be a szerelmet</w:t>
      </w:r>
    </w:p>
    <w:p w:rsidR="003E4EA2" w:rsidRDefault="003E4EA2" w:rsidP="003E4EA2">
      <w:pPr>
        <w:pStyle w:val="Listaszerbekezds"/>
        <w:numPr>
          <w:ilvl w:val="0"/>
          <w:numId w:val="1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ső:</w:t>
      </w:r>
    </w:p>
    <w:p w:rsidR="003E4EA2" w:rsidRDefault="003E4EA2" w:rsidP="003E4EA2">
      <w:pPr>
        <w:pStyle w:val="Listaszerbekezds"/>
        <w:numPr>
          <w:ilvl w:val="1"/>
          <w:numId w:val="1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lírai én elhelyezi magát a tájban, szemlélődik</w:t>
      </w:r>
    </w:p>
    <w:p w:rsidR="003E4EA2" w:rsidRDefault="003E4EA2" w:rsidP="003E4EA2">
      <w:pPr>
        <w:pStyle w:val="Listaszerbekezds"/>
        <w:numPr>
          <w:ilvl w:val="1"/>
          <w:numId w:val="1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dőszak, évszak meghatározás: nyár</w:t>
      </w:r>
    </w:p>
    <w:p w:rsidR="003E4EA2" w:rsidRDefault="003E4EA2" w:rsidP="003E4EA2">
      <w:pPr>
        <w:pStyle w:val="Listaszerbekezds"/>
        <w:numPr>
          <w:ilvl w:val="1"/>
          <w:numId w:val="1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tájban a természeti képek kiemelik a látott nő szépségét</w:t>
      </w:r>
    </w:p>
    <w:p w:rsidR="003E4EA2" w:rsidRDefault="003E4EA2" w:rsidP="003E4EA2">
      <w:pPr>
        <w:pStyle w:val="Listaszerbekezds"/>
        <w:numPr>
          <w:ilvl w:val="0"/>
          <w:numId w:val="1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ásodik:</w:t>
      </w:r>
    </w:p>
    <w:p w:rsidR="003E4EA2" w:rsidRDefault="003E4EA2" w:rsidP="003E4EA2">
      <w:pPr>
        <w:pStyle w:val="Listaszerbekezds"/>
        <w:numPr>
          <w:ilvl w:val="1"/>
          <w:numId w:val="1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Szerelmi vallomással indul</w:t>
      </w:r>
    </w:p>
    <w:p w:rsidR="003E4EA2" w:rsidRDefault="003E4EA2" w:rsidP="003E4EA2">
      <w:pPr>
        <w:pStyle w:val="Listaszerbekezds"/>
        <w:numPr>
          <w:ilvl w:val="1"/>
          <w:numId w:val="1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természet elemei a női szépséget érzékeltetik, pl.: vízesés, föld, égbolt</w:t>
      </w:r>
    </w:p>
    <w:p w:rsidR="003E4EA2" w:rsidRDefault="003E4EA2" w:rsidP="003E4EA2">
      <w:pPr>
        <w:pStyle w:val="Listaszerbekezds"/>
        <w:numPr>
          <w:ilvl w:val="1"/>
          <w:numId w:val="1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ndezt ellentétek segítségével érzékelteti, pl.: robaj↔halk, távol↔közel, földön↔égbolton</w:t>
      </w:r>
    </w:p>
    <w:p w:rsidR="003E4EA2" w:rsidRDefault="003E4EA2" w:rsidP="003E4EA2">
      <w:pPr>
        <w:pStyle w:val="Listaszerbekezds"/>
        <w:numPr>
          <w:ilvl w:val="1"/>
          <w:numId w:val="1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z egység szerelmi vallomással zárul -&gt; megerősíti a szerelmi érzést</w:t>
      </w:r>
    </w:p>
    <w:p w:rsidR="003E4EA2" w:rsidRDefault="003E4EA2" w:rsidP="003E4EA2">
      <w:pPr>
        <w:pStyle w:val="Listaszerbekezds"/>
        <w:numPr>
          <w:ilvl w:val="1"/>
          <w:numId w:val="1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xymoron található benne: édes mostoha</w:t>
      </w:r>
    </w:p>
    <w:p w:rsidR="003E4EA2" w:rsidRDefault="003E4EA2" w:rsidP="003E4EA2">
      <w:pPr>
        <w:pStyle w:val="Listaszerbekezds"/>
        <w:numPr>
          <w:ilvl w:val="0"/>
          <w:numId w:val="1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rmadik:</w:t>
      </w:r>
    </w:p>
    <w:p w:rsidR="003E4EA2" w:rsidRDefault="003E4EA2" w:rsidP="003E4EA2">
      <w:pPr>
        <w:pStyle w:val="Listaszerbekezds"/>
        <w:numPr>
          <w:ilvl w:val="1"/>
          <w:numId w:val="1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aforás szerkesztési móddal szerelmi vallomás „szeretlek mint”</w:t>
      </w:r>
    </w:p>
    <w:p w:rsidR="003E4EA2" w:rsidRDefault="003E4EA2" w:rsidP="003E4EA2">
      <w:pPr>
        <w:pStyle w:val="Listaszerbekezds"/>
        <w:numPr>
          <w:ilvl w:val="1"/>
          <w:numId w:val="1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sonlatok segítségével érzékelteti a költő</w:t>
      </w:r>
    </w:p>
    <w:p w:rsidR="003E4EA2" w:rsidRDefault="003E4EA2" w:rsidP="003E4EA2">
      <w:pPr>
        <w:pStyle w:val="Listaszerbekezds"/>
        <w:numPr>
          <w:ilvl w:val="0"/>
          <w:numId w:val="1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gyedik:</w:t>
      </w:r>
    </w:p>
    <w:p w:rsidR="003E4EA2" w:rsidRDefault="003E4EA2" w:rsidP="003E4EA2">
      <w:pPr>
        <w:pStyle w:val="Listaszerbekezds"/>
        <w:numPr>
          <w:ilvl w:val="1"/>
          <w:numId w:val="1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szakad a földi valóságtól, örökkévalóságról álmodik</w:t>
      </w:r>
    </w:p>
    <w:p w:rsidR="003E4EA2" w:rsidRDefault="003E4EA2" w:rsidP="003E4EA2">
      <w:pPr>
        <w:pStyle w:val="Listaszerbekezds"/>
        <w:numPr>
          <w:ilvl w:val="0"/>
          <w:numId w:val="1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Ötödik:</w:t>
      </w:r>
    </w:p>
    <w:p w:rsidR="003E4EA2" w:rsidRDefault="003E4EA2" w:rsidP="003E4EA2">
      <w:pPr>
        <w:pStyle w:val="Listaszerbekezds"/>
        <w:numPr>
          <w:ilvl w:val="1"/>
          <w:numId w:val="1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est és lélek elválása, kívülről szemléli </w:t>
      </w:r>
      <w:r w:rsidR="00275D38">
        <w:rPr>
          <w:rFonts w:ascii="Times New Roman" w:hAnsi="Times New Roman" w:cs="Times New Roman"/>
        </w:rPr>
        <w:t>az</w:t>
      </w:r>
      <w:r>
        <w:rPr>
          <w:rFonts w:ascii="Times New Roman" w:hAnsi="Times New Roman" w:cs="Times New Roman"/>
        </w:rPr>
        <w:t xml:space="preserve"> önmagát</w:t>
      </w:r>
    </w:p>
    <w:p w:rsidR="003E4EA2" w:rsidRPr="003E4EA2" w:rsidRDefault="003E4EA2" w:rsidP="003E4EA2">
      <w:pPr>
        <w:pStyle w:val="Listaszerbekezds"/>
        <w:numPr>
          <w:ilvl w:val="1"/>
          <w:numId w:val="1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szakad a létezéstől</w:t>
      </w:r>
    </w:p>
    <w:p w:rsidR="00E51B07" w:rsidRDefault="00E51B07" w:rsidP="00E51B07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József Attila kései költészet:</w:t>
      </w:r>
    </w:p>
    <w:p w:rsidR="00E51B07" w:rsidRPr="00E51B07" w:rsidRDefault="00E51B07" w:rsidP="00E51B07">
      <w:pPr>
        <w:pStyle w:val="Listaszerbekezds"/>
        <w:numPr>
          <w:ilvl w:val="0"/>
          <w:numId w:val="10"/>
        </w:num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Többféle téma figyelhető meg:</w:t>
      </w:r>
    </w:p>
    <w:p w:rsidR="00E51B07" w:rsidRPr="00E51B07" w:rsidRDefault="00E51B07" w:rsidP="00E51B07">
      <w:pPr>
        <w:pStyle w:val="Listaszerbekezds"/>
        <w:numPr>
          <w:ilvl w:val="1"/>
          <w:numId w:val="10"/>
        </w:num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Politikával foglalkozó művek -&gt; politikai és társadalmi kérdéseket vetnek fel</w:t>
      </w:r>
    </w:p>
    <w:p w:rsidR="00CF7492" w:rsidRPr="00CF7492" w:rsidRDefault="00E51B07" w:rsidP="00E51B07">
      <w:pPr>
        <w:pStyle w:val="Listaszerbekezds"/>
        <w:numPr>
          <w:ilvl w:val="2"/>
          <w:numId w:val="10"/>
        </w:num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A munkásosztály a külváros költőjéből az egész magyarság költőj</w:t>
      </w:r>
      <w:r w:rsidR="00CF7492">
        <w:rPr>
          <w:rFonts w:ascii="Times New Roman" w:hAnsi="Times New Roman" w:cs="Times New Roman"/>
        </w:rPr>
        <w:t xml:space="preserve">évé válik </w:t>
      </w:r>
    </w:p>
    <w:p w:rsidR="00E51B07" w:rsidRPr="00CF7492" w:rsidRDefault="003E4EA2" w:rsidP="00CF7492">
      <w:pPr>
        <w:pStyle w:val="Listaszerbekezds"/>
        <w:spacing w:after="0"/>
        <w:ind w:left="21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Pl.</w:t>
      </w:r>
      <w:r w:rsidR="00CF7492">
        <w:rPr>
          <w:rFonts w:ascii="Times New Roman" w:hAnsi="Times New Roman" w:cs="Times New Roman"/>
        </w:rPr>
        <w:t>: „Hazám”</w:t>
      </w:r>
    </w:p>
    <w:p w:rsidR="00CF7492" w:rsidRPr="00CF7492" w:rsidRDefault="00CF7492" w:rsidP="00CF7492">
      <w:pPr>
        <w:pStyle w:val="Listaszerbekezds"/>
        <w:numPr>
          <w:ilvl w:val="2"/>
          <w:numId w:val="10"/>
        </w:num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Fasizmus előretörése miatt megjelenik költészetében a fasizmusellenesség</w:t>
      </w:r>
    </w:p>
    <w:p w:rsidR="00CF7492" w:rsidRPr="00CF7492" w:rsidRDefault="00CF7492" w:rsidP="00CF7492">
      <w:pPr>
        <w:pStyle w:val="Listaszerbekezds"/>
        <w:numPr>
          <w:ilvl w:val="3"/>
          <w:numId w:val="10"/>
        </w:num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pl.: „Levegőt!”, „Thomas Mann üdvözlése</w:t>
      </w:r>
      <w:r w:rsidR="00275D38">
        <w:rPr>
          <w:rFonts w:ascii="Times New Roman" w:hAnsi="Times New Roman" w:cs="Times New Roman"/>
        </w:rPr>
        <w:t>”,</w:t>
      </w:r>
      <w:r>
        <w:rPr>
          <w:rFonts w:ascii="Times New Roman" w:hAnsi="Times New Roman" w:cs="Times New Roman"/>
        </w:rPr>
        <w:t xml:space="preserve"> „Dunánál”</w:t>
      </w:r>
    </w:p>
    <w:p w:rsidR="00CF7492" w:rsidRDefault="00CF7492" w:rsidP="00CF7492">
      <w:pPr>
        <w:pStyle w:val="Listaszerbekezds"/>
        <w:numPr>
          <w:ilvl w:val="1"/>
          <w:numId w:val="10"/>
        </w:numPr>
        <w:spacing w:after="0"/>
        <w:rPr>
          <w:rFonts w:ascii="Times New Roman" w:hAnsi="Times New Roman" w:cs="Times New Roman"/>
        </w:rPr>
      </w:pPr>
      <w:r w:rsidRPr="00CF7492">
        <w:rPr>
          <w:rFonts w:ascii="Times New Roman" w:hAnsi="Times New Roman" w:cs="Times New Roman"/>
        </w:rPr>
        <w:t>Szerele</w:t>
      </w:r>
      <w:r>
        <w:rPr>
          <w:rFonts w:ascii="Times New Roman" w:hAnsi="Times New Roman" w:cs="Times New Roman"/>
        </w:rPr>
        <w:t>m téma megjelenése -&gt; Kozmutza Flóra-versciklus</w:t>
      </w:r>
    </w:p>
    <w:p w:rsidR="00CF7492" w:rsidRDefault="00CF7492" w:rsidP="00CF7492">
      <w:pPr>
        <w:pStyle w:val="Listaszerbekezds"/>
        <w:numPr>
          <w:ilvl w:val="1"/>
          <w:numId w:val="10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Önsorsát vizsgáló költemények</w:t>
      </w:r>
    </w:p>
    <w:p w:rsidR="00CF7492" w:rsidRDefault="00CF7492" w:rsidP="00CF7492">
      <w:pPr>
        <w:pStyle w:val="Listaszerbekezds"/>
        <w:numPr>
          <w:ilvl w:val="2"/>
          <w:numId w:val="10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tegségét, társadalmi helyzetét, léthelyzetét mutatja be</w:t>
      </w:r>
    </w:p>
    <w:p w:rsidR="00CF7492" w:rsidRDefault="00CF7492" w:rsidP="00CF7492">
      <w:pPr>
        <w:pStyle w:val="Listaszerbekezds"/>
        <w:numPr>
          <w:ilvl w:val="2"/>
          <w:numId w:val="10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zek létösszegző versek</w:t>
      </w:r>
    </w:p>
    <w:p w:rsidR="00CF7492" w:rsidRDefault="00CF7492" w:rsidP="00CF7492">
      <w:pPr>
        <w:pStyle w:val="Listaszerbekezds"/>
        <w:numPr>
          <w:ilvl w:val="2"/>
          <w:numId w:val="10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iutat, kapaszkodót szeretne keresni az életben</w:t>
      </w:r>
    </w:p>
    <w:p w:rsidR="00CF7492" w:rsidRPr="00CF7492" w:rsidRDefault="00CF7492" w:rsidP="00CF7492">
      <w:pPr>
        <w:pStyle w:val="Listaszerbekezds"/>
        <w:numPr>
          <w:ilvl w:val="2"/>
          <w:numId w:val="10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iányzik életéből a szeretet -&gt; anya motívum megjelenik</w:t>
      </w:r>
    </w:p>
    <w:p w:rsidR="00E51B07" w:rsidRDefault="000F74AC" w:rsidP="00E51B07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Levegőt!</w:t>
      </w:r>
    </w:p>
    <w:p w:rsidR="00BA0E06" w:rsidRDefault="00BA0E06" w:rsidP="00BA0E06">
      <w:pPr>
        <w:pStyle w:val="Listaszerbekezds"/>
        <w:numPr>
          <w:ilvl w:val="0"/>
          <w:numId w:val="14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ársadalmi kérdéseket mutatja be</w:t>
      </w:r>
    </w:p>
    <w:p w:rsidR="00BA0E06" w:rsidRDefault="00BA0E06" w:rsidP="00BA0E06">
      <w:pPr>
        <w:pStyle w:val="Listaszerbekezds"/>
        <w:numPr>
          <w:ilvl w:val="0"/>
          <w:numId w:val="14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dítás: költői kérdés</w:t>
      </w:r>
    </w:p>
    <w:p w:rsidR="00BA0E06" w:rsidRDefault="00BA0E06" w:rsidP="00BA0E06">
      <w:pPr>
        <w:pStyle w:val="Listaszerbekezds"/>
        <w:numPr>
          <w:ilvl w:val="0"/>
          <w:numId w:val="14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lírai én személyes jelenléte figyelhető meg</w:t>
      </w:r>
    </w:p>
    <w:p w:rsidR="00BA0E06" w:rsidRDefault="00BA0E06" w:rsidP="00BA0E06">
      <w:pPr>
        <w:pStyle w:val="Listaszerbekezds"/>
        <w:numPr>
          <w:ilvl w:val="0"/>
          <w:numId w:val="14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ér-, időviszony meghatározása</w:t>
      </w:r>
    </w:p>
    <w:p w:rsidR="00BA0E06" w:rsidRDefault="00BA0E06" w:rsidP="00BA0E06">
      <w:pPr>
        <w:pStyle w:val="Listaszerbekezds"/>
        <w:numPr>
          <w:ilvl w:val="0"/>
          <w:numId w:val="14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elyszín: város pereme, külváros</w:t>
      </w:r>
    </w:p>
    <w:p w:rsidR="00BA0E06" w:rsidRDefault="00BA0E06" w:rsidP="00BA0E06">
      <w:pPr>
        <w:pStyle w:val="Listaszerbekezds"/>
        <w:numPr>
          <w:ilvl w:val="0"/>
          <w:numId w:val="14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dő: este</w:t>
      </w:r>
    </w:p>
    <w:p w:rsidR="00BA0E06" w:rsidRDefault="00BA0E06" w:rsidP="00BA0E06">
      <w:pPr>
        <w:pStyle w:val="Listaszerbekezds"/>
        <w:numPr>
          <w:ilvl w:val="0"/>
          <w:numId w:val="14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lírai én hazafelé tart</w:t>
      </w:r>
    </w:p>
    <w:p w:rsidR="00BA0E06" w:rsidRDefault="00BA0E06" w:rsidP="00BA0E06">
      <w:pPr>
        <w:pStyle w:val="Listaszerbekezds"/>
        <w:numPr>
          <w:ilvl w:val="0"/>
          <w:numId w:val="14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ő gondolata: az ember életét ebben a közegben veszély fenyegeti</w:t>
      </w:r>
    </w:p>
    <w:p w:rsidR="00BA0E06" w:rsidRDefault="00BA0E06" w:rsidP="00BA0E06">
      <w:pPr>
        <w:pStyle w:val="Listaszerbekezds"/>
        <w:numPr>
          <w:ilvl w:val="0"/>
          <w:numId w:val="14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zikailag</w:t>
      </w:r>
      <w:r w:rsidR="00275D38">
        <w:rPr>
          <w:rFonts w:ascii="Times New Roman" w:hAnsi="Times New Roman" w:cs="Times New Roman"/>
        </w:rPr>
        <w:t>, biológiailag</w:t>
      </w:r>
      <w:r>
        <w:rPr>
          <w:rFonts w:ascii="Times New Roman" w:hAnsi="Times New Roman" w:cs="Times New Roman"/>
        </w:rPr>
        <w:t xml:space="preserve"> nyomor, társadalmilag jogfosztott</w:t>
      </w:r>
    </w:p>
    <w:p w:rsidR="00BA0E06" w:rsidRDefault="00BA0E06" w:rsidP="00BA0E06">
      <w:pPr>
        <w:pStyle w:val="Listaszerbekezds"/>
        <w:numPr>
          <w:ilvl w:val="0"/>
          <w:numId w:val="14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ncs szabadság -&gt; levegőtlen a vidék</w:t>
      </w:r>
    </w:p>
    <w:p w:rsidR="00BA0E06" w:rsidRDefault="00BA0E06" w:rsidP="00BA0E06">
      <w:pPr>
        <w:pStyle w:val="Listaszerbekezds"/>
        <w:numPr>
          <w:ilvl w:val="0"/>
          <w:numId w:val="14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z fojtogatja -&gt; cím: Levegőt!</w:t>
      </w:r>
    </w:p>
    <w:p w:rsidR="00BA0E06" w:rsidRDefault="00BA0E06" w:rsidP="00BA0E06">
      <w:pPr>
        <w:pStyle w:val="Listaszerbekezds"/>
        <w:numPr>
          <w:ilvl w:val="0"/>
          <w:numId w:val="14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z egyén életével kapcsolatos </w:t>
      </w:r>
      <w:r w:rsidR="00B61B10">
        <w:rPr>
          <w:rFonts w:ascii="Times New Roman" w:hAnsi="Times New Roman" w:cs="Times New Roman"/>
        </w:rPr>
        <w:t>információk számtartottak</w:t>
      </w:r>
    </w:p>
    <w:p w:rsidR="00B61B10" w:rsidRDefault="00B61B10" w:rsidP="00BA0E06">
      <w:pPr>
        <w:pStyle w:val="Listaszerbekezds"/>
        <w:numPr>
          <w:ilvl w:val="0"/>
          <w:numId w:val="14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iltakozik a falvak helyzete, nyomora ellen</w:t>
      </w:r>
    </w:p>
    <w:p w:rsidR="00B61B10" w:rsidRDefault="00B61B10" w:rsidP="00BA0E06">
      <w:pPr>
        <w:pStyle w:val="Listaszerbekezds"/>
        <w:numPr>
          <w:ilvl w:val="0"/>
          <w:numId w:val="14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ncs szabad választás</w:t>
      </w:r>
    </w:p>
    <w:p w:rsidR="00B61B10" w:rsidRDefault="00B61B10" w:rsidP="00B61B10">
      <w:pPr>
        <w:pStyle w:val="Listaszerbekezds"/>
        <w:numPr>
          <w:ilvl w:val="0"/>
          <w:numId w:val="14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versben megjelenik a gyermek és a felnőtt motívum szembeállítása:</w:t>
      </w:r>
    </w:p>
    <w:p w:rsidR="00B61B10" w:rsidRDefault="00B61B10" w:rsidP="00B61B10">
      <w:pPr>
        <w:pStyle w:val="Listaszerbekezds"/>
        <w:numPr>
          <w:ilvl w:val="1"/>
          <w:numId w:val="14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yermek:</w:t>
      </w:r>
    </w:p>
    <w:p w:rsidR="00B61B10" w:rsidRDefault="00B61B10" w:rsidP="00B61B10">
      <w:pPr>
        <w:pStyle w:val="Listaszerbekezds"/>
        <w:numPr>
          <w:ilvl w:val="2"/>
          <w:numId w:val="14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lhetetlenség, korlátozott</w:t>
      </w:r>
    </w:p>
    <w:p w:rsidR="00B61B10" w:rsidRDefault="00B61B10" w:rsidP="00B61B10">
      <w:pPr>
        <w:pStyle w:val="Listaszerbekezds"/>
        <w:numPr>
          <w:ilvl w:val="1"/>
          <w:numId w:val="14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elnőtt:</w:t>
      </w:r>
    </w:p>
    <w:p w:rsidR="00B61B10" w:rsidRDefault="00B61B10" w:rsidP="00B61B10">
      <w:pPr>
        <w:pStyle w:val="Listaszerbekezds"/>
        <w:numPr>
          <w:ilvl w:val="2"/>
          <w:numId w:val="14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iállhat a helyzete ellen</w:t>
      </w:r>
    </w:p>
    <w:p w:rsidR="00B61B10" w:rsidRDefault="00B61B10" w:rsidP="00B61B10">
      <w:pPr>
        <w:pStyle w:val="Listaszerbekezds"/>
        <w:numPr>
          <w:ilvl w:val="0"/>
          <w:numId w:val="14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Kiáltás a szabadságért</w:t>
      </w:r>
    </w:p>
    <w:p w:rsidR="00B61B10" w:rsidRDefault="00B61B10" w:rsidP="00B61B10">
      <w:pPr>
        <w:pStyle w:val="Listaszerbekezds"/>
        <w:numPr>
          <w:ilvl w:val="0"/>
          <w:numId w:val="14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gjelenik a szív, elme motívum</w:t>
      </w:r>
    </w:p>
    <w:p w:rsidR="00B61B10" w:rsidRDefault="0015717B" w:rsidP="00B61B10">
      <w:pPr>
        <w:pStyle w:val="Listaszerbekezds"/>
        <w:numPr>
          <w:ilvl w:val="0"/>
          <w:numId w:val="14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zív és elme szerint csak a szabadság rendjében teljesedhet ki</w:t>
      </w:r>
    </w:p>
    <w:p w:rsidR="0015717B" w:rsidRPr="00B61B10" w:rsidRDefault="0015717B" w:rsidP="00B61B10">
      <w:pPr>
        <w:pStyle w:val="Listaszerbekezds"/>
        <w:numPr>
          <w:ilvl w:val="0"/>
          <w:numId w:val="14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árlata: fohászkodik a szabadságért</w:t>
      </w:r>
    </w:p>
    <w:p w:rsidR="000F74AC" w:rsidRDefault="000F74AC" w:rsidP="00E51B07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unánál:</w:t>
      </w:r>
    </w:p>
    <w:p w:rsidR="00C94917" w:rsidRDefault="00C94917" w:rsidP="00C94917">
      <w:pPr>
        <w:pStyle w:val="Listaszerbekezds"/>
        <w:numPr>
          <w:ilvl w:val="0"/>
          <w:numId w:val="15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936: „Szép Szó” folyóirat különszámában jelenik meg („Mai magyarok régi magyarokról”)</w:t>
      </w:r>
    </w:p>
    <w:p w:rsidR="00C94917" w:rsidRDefault="00C94917" w:rsidP="00C94917">
      <w:pPr>
        <w:pStyle w:val="Listaszerbekezds"/>
        <w:numPr>
          <w:ilvl w:val="0"/>
          <w:numId w:val="15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tással van a műre Kossuth Lajos Duna konföderációs elmélete</w:t>
      </w:r>
    </w:p>
    <w:p w:rsidR="00C94917" w:rsidRDefault="00C94917" w:rsidP="00C94917">
      <w:pPr>
        <w:pStyle w:val="Listaszerbekezds"/>
        <w:numPr>
          <w:ilvl w:val="0"/>
          <w:numId w:val="15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ársadalomtudományi társadalmi XX. századi koncepciója</w:t>
      </w:r>
    </w:p>
    <w:p w:rsidR="00C94917" w:rsidRDefault="00C94917" w:rsidP="00C94917">
      <w:pPr>
        <w:pStyle w:val="Listaszerbekezds"/>
        <w:numPr>
          <w:ilvl w:val="0"/>
          <w:numId w:val="15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|| Ady Endre „A magyar jakobinus dala”</w:t>
      </w:r>
    </w:p>
    <w:p w:rsidR="00C94917" w:rsidRDefault="00C94917" w:rsidP="00C94917">
      <w:pPr>
        <w:pStyle w:val="Listaszerbekezds"/>
        <w:numPr>
          <w:ilvl w:val="0"/>
          <w:numId w:val="15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ő gondolat: Közép-Kelet-Európai országok felemelkedésének alapja az összefogás</w:t>
      </w:r>
    </w:p>
    <w:p w:rsidR="00C94917" w:rsidRDefault="00C94917" w:rsidP="00C94917">
      <w:pPr>
        <w:pStyle w:val="Listaszerbekezds"/>
        <w:numPr>
          <w:ilvl w:val="0"/>
          <w:numId w:val="15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űfaja: óda</w:t>
      </w:r>
    </w:p>
    <w:p w:rsidR="00C94917" w:rsidRDefault="00C94917" w:rsidP="00C94917">
      <w:pPr>
        <w:pStyle w:val="Listaszerbekezds"/>
        <w:numPr>
          <w:ilvl w:val="0"/>
          <w:numId w:val="15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Óda modern változata, többrétegű alkotás:</w:t>
      </w:r>
    </w:p>
    <w:p w:rsidR="00C94917" w:rsidRDefault="00C94917" w:rsidP="00C94917">
      <w:pPr>
        <w:pStyle w:val="Listaszerbekezds"/>
        <w:numPr>
          <w:ilvl w:val="1"/>
          <w:numId w:val="15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öltő személyes sorsa - emberiség általános helyzete</w:t>
      </w:r>
    </w:p>
    <w:p w:rsidR="00C94917" w:rsidRDefault="00C94917" w:rsidP="00C94917">
      <w:pPr>
        <w:pStyle w:val="Listaszerbekezds"/>
        <w:numPr>
          <w:ilvl w:val="1"/>
          <w:numId w:val="15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Érzelmek, gondolatok</w:t>
      </w:r>
    </w:p>
    <w:p w:rsidR="00C94917" w:rsidRDefault="00C94917" w:rsidP="00C94917">
      <w:pPr>
        <w:pStyle w:val="Listaszerbekezds"/>
        <w:numPr>
          <w:ilvl w:val="1"/>
          <w:numId w:val="15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nsőségesség, magasztos hangvétel</w:t>
      </w:r>
    </w:p>
    <w:p w:rsidR="00C94917" w:rsidRDefault="00C94917" w:rsidP="00C94917">
      <w:pPr>
        <w:pStyle w:val="Listaszerbekezds"/>
        <w:numPr>
          <w:ilvl w:val="0"/>
          <w:numId w:val="15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ím: helymegjelölő</w:t>
      </w:r>
    </w:p>
    <w:p w:rsidR="00C64A84" w:rsidRDefault="00C64A84" w:rsidP="00C94917">
      <w:pPr>
        <w:pStyle w:val="Listaszerbekezds"/>
        <w:numPr>
          <w:ilvl w:val="0"/>
          <w:numId w:val="15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ső rész:</w:t>
      </w:r>
    </w:p>
    <w:p w:rsidR="00C94917" w:rsidRDefault="00C94917" w:rsidP="00C64A84">
      <w:pPr>
        <w:pStyle w:val="Listaszerbekezds"/>
        <w:numPr>
          <w:ilvl w:val="1"/>
          <w:numId w:val="15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dítás: lírai én elhelyezi </w:t>
      </w:r>
      <w:r w:rsidR="00275D38">
        <w:rPr>
          <w:rFonts w:ascii="Times New Roman" w:hAnsi="Times New Roman" w:cs="Times New Roman"/>
        </w:rPr>
        <w:t>magát a</w:t>
      </w:r>
      <w:r>
        <w:rPr>
          <w:rFonts w:ascii="Times New Roman" w:hAnsi="Times New Roman" w:cs="Times New Roman"/>
        </w:rPr>
        <w:t xml:space="preserve"> tájban (Duna mellett)</w:t>
      </w:r>
    </w:p>
    <w:p w:rsidR="00C94917" w:rsidRDefault="00C64A84" w:rsidP="00C64A84">
      <w:pPr>
        <w:pStyle w:val="Listaszerbekezds"/>
        <w:numPr>
          <w:ilvl w:val="1"/>
          <w:numId w:val="15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Duna folyását </w:t>
      </w:r>
      <w:r w:rsidR="00C94917">
        <w:rPr>
          <w:rFonts w:ascii="Times New Roman" w:hAnsi="Times New Roman" w:cs="Times New Roman"/>
        </w:rPr>
        <w:t>tekintve a felszín mögött a mélyben lévő dolgokat vizsgálja</w:t>
      </w:r>
    </w:p>
    <w:p w:rsidR="00C64A84" w:rsidRDefault="00C64A84" w:rsidP="00C64A84">
      <w:pPr>
        <w:pStyle w:val="Listaszerbekezds"/>
        <w:numPr>
          <w:ilvl w:val="1"/>
          <w:numId w:val="15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z már megjelenik az első </w:t>
      </w:r>
      <w:r w:rsidR="00275D38">
        <w:rPr>
          <w:rFonts w:ascii="Times New Roman" w:hAnsi="Times New Roman" w:cs="Times New Roman"/>
        </w:rPr>
        <w:t>versszakban:</w:t>
      </w:r>
      <w:r>
        <w:rPr>
          <w:rFonts w:ascii="Times New Roman" w:hAnsi="Times New Roman" w:cs="Times New Roman"/>
        </w:rPr>
        <w:t xml:space="preserve"> felszín↔mély</w:t>
      </w:r>
    </w:p>
    <w:p w:rsidR="00C64A84" w:rsidRDefault="00C64A84" w:rsidP="00C64A84">
      <w:pPr>
        <w:pStyle w:val="Listaszerbekezds"/>
        <w:numPr>
          <w:ilvl w:val="1"/>
          <w:numId w:val="15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ndezt ahhoz hasonlítja, ahogy a jelen mögött ott van a múlt -&gt; édesanya motívum</w:t>
      </w:r>
    </w:p>
    <w:p w:rsidR="00C64A84" w:rsidRDefault="00C64A84" w:rsidP="00C64A84">
      <w:pPr>
        <w:pStyle w:val="Listaszerbekezds"/>
        <w:numPr>
          <w:ilvl w:val="1"/>
          <w:numId w:val="15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öbb jelentésréteg épül egymásra:</w:t>
      </w:r>
    </w:p>
    <w:p w:rsidR="00C64A84" w:rsidRDefault="00C64A84" w:rsidP="00C64A84">
      <w:pPr>
        <w:pStyle w:val="Listaszerbekezds"/>
        <w:numPr>
          <w:ilvl w:val="2"/>
          <w:numId w:val="15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íz, Duna hullámzása – ezt látja</w:t>
      </w:r>
    </w:p>
    <w:p w:rsidR="00C64A84" w:rsidRDefault="00C64A84" w:rsidP="00C64A84">
      <w:pPr>
        <w:pStyle w:val="Listaszerbekezds"/>
        <w:numPr>
          <w:ilvl w:val="2"/>
          <w:numId w:val="15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dő folyása – jelen mögött a múlt</w:t>
      </w:r>
    </w:p>
    <w:p w:rsidR="00C64A84" w:rsidRDefault="00C64A84" w:rsidP="00C64A84">
      <w:pPr>
        <w:pStyle w:val="Listaszerbekezds"/>
        <w:numPr>
          <w:ilvl w:val="2"/>
          <w:numId w:val="15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étezés</w:t>
      </w:r>
    </w:p>
    <w:p w:rsidR="00C64A84" w:rsidRDefault="00C64A84" w:rsidP="00C64A84">
      <w:pPr>
        <w:pStyle w:val="Listaszerbekezds"/>
        <w:numPr>
          <w:ilvl w:val="1"/>
          <w:numId w:val="15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isgyermek, anya-felnőtt, temető-halál motívum</w:t>
      </w:r>
    </w:p>
    <w:p w:rsidR="00C64A84" w:rsidRDefault="00C64A84" w:rsidP="00C64A84">
      <w:pPr>
        <w:pStyle w:val="Listaszerbekezds"/>
        <w:numPr>
          <w:ilvl w:val="1"/>
          <w:numId w:val="15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z első számozott rész gondolati tanulsága, hogy minden mindennel összefügg</w:t>
      </w:r>
    </w:p>
    <w:p w:rsidR="00C64A84" w:rsidRDefault="00C64A84" w:rsidP="00C64A84">
      <w:pPr>
        <w:pStyle w:val="Listaszerbekezds"/>
        <w:numPr>
          <w:ilvl w:val="1"/>
          <w:numId w:val="15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zt az időtlenséget az eső motívum segítségével érzékelteti</w:t>
      </w:r>
    </w:p>
    <w:p w:rsidR="00C64A84" w:rsidRDefault="00C64A84" w:rsidP="00C64A84">
      <w:pPr>
        <w:pStyle w:val="Listaszerbekezds"/>
        <w:numPr>
          <w:ilvl w:val="1"/>
          <w:numId w:val="15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z eső először szemerkél, aztán hosszú eső, végül örök eső lesz belőle</w:t>
      </w:r>
    </w:p>
    <w:p w:rsidR="00C64A84" w:rsidRDefault="00C64A84" w:rsidP="00C64A84">
      <w:pPr>
        <w:pStyle w:val="Listaszerbekezds"/>
        <w:numPr>
          <w:ilvl w:val="0"/>
          <w:numId w:val="15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ásodik rész:</w:t>
      </w:r>
    </w:p>
    <w:p w:rsidR="00C64A84" w:rsidRDefault="00C64A84" w:rsidP="00C64A84">
      <w:pPr>
        <w:pStyle w:val="Listaszerbekezds"/>
        <w:numPr>
          <w:ilvl w:val="1"/>
          <w:numId w:val="15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terialista módon felfogott halhatatlanság gondolata jelenik meg benne</w:t>
      </w:r>
    </w:p>
    <w:p w:rsidR="00C64A84" w:rsidRDefault="00C64A84" w:rsidP="00C64A84">
      <w:pPr>
        <w:pStyle w:val="Listaszerbekezds"/>
        <w:numPr>
          <w:ilvl w:val="1"/>
          <w:numId w:val="15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z egyében az ősei tovább élnek</w:t>
      </w:r>
    </w:p>
    <w:p w:rsidR="00C64A84" w:rsidRDefault="00C64A84" w:rsidP="00C64A84">
      <w:pPr>
        <w:pStyle w:val="Listaszerbekezds"/>
        <w:numPr>
          <w:ilvl w:val="1"/>
          <w:numId w:val="15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z egyén az emberiség múltjának örököse</w:t>
      </w:r>
    </w:p>
    <w:p w:rsidR="00C64A84" w:rsidRDefault="00C64A84" w:rsidP="00C64A84">
      <w:pPr>
        <w:pStyle w:val="Listaszerbekezds"/>
        <w:numPr>
          <w:ilvl w:val="1"/>
          <w:numId w:val="15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ndezt úgy fejezi ki, hogy ellentéteket állít: pl.:látom↔nem láttak, öröm↔bánat, múlt↔jelen</w:t>
      </w:r>
    </w:p>
    <w:p w:rsidR="00C64A84" w:rsidRDefault="00C64A84" w:rsidP="00C64A84">
      <w:pPr>
        <w:pStyle w:val="Listaszerbekezds"/>
        <w:numPr>
          <w:ilvl w:val="1"/>
          <w:numId w:val="15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zek a képek kiegészítik egymást</w:t>
      </w:r>
    </w:p>
    <w:p w:rsidR="00C64A84" w:rsidRDefault="00C64A84" w:rsidP="00C64A84">
      <w:pPr>
        <w:pStyle w:val="Listaszerbekezds"/>
        <w:numPr>
          <w:ilvl w:val="0"/>
          <w:numId w:val="15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rmadik rész:</w:t>
      </w:r>
    </w:p>
    <w:p w:rsidR="00C64A84" w:rsidRDefault="00C64A84" w:rsidP="00C64A84">
      <w:pPr>
        <w:pStyle w:val="Listaszerbekezds"/>
        <w:numPr>
          <w:ilvl w:val="1"/>
          <w:numId w:val="15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költő személyes vallomása múltjáról, származásáról</w:t>
      </w:r>
    </w:p>
    <w:p w:rsidR="00C64A84" w:rsidRDefault="00C64A84" w:rsidP="00C64A84">
      <w:pPr>
        <w:pStyle w:val="Listaszerbekezds"/>
        <w:numPr>
          <w:ilvl w:val="1"/>
          <w:numId w:val="15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nne a szülei élnek tovább</w:t>
      </w:r>
    </w:p>
    <w:p w:rsidR="00C64A84" w:rsidRDefault="00C64A84" w:rsidP="00C64A84">
      <w:pPr>
        <w:pStyle w:val="Listaszerbekezds"/>
        <w:numPr>
          <w:ilvl w:val="1"/>
          <w:numId w:val="15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 nem csupán ősei élnek tovább benne, hanem a magyarságban tovább él a szláv, román, török, tatár múltja</w:t>
      </w:r>
    </w:p>
    <w:p w:rsidR="00C64A84" w:rsidRDefault="00C64A84" w:rsidP="00C64A84">
      <w:pPr>
        <w:pStyle w:val="Listaszerbekezds"/>
        <w:numPr>
          <w:ilvl w:val="0"/>
          <w:numId w:val="15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árlat:</w:t>
      </w:r>
    </w:p>
    <w:p w:rsidR="00C64A84" w:rsidRDefault="00C64A84" w:rsidP="00C64A84">
      <w:pPr>
        <w:pStyle w:val="Listaszerbekezds"/>
        <w:numPr>
          <w:ilvl w:val="1"/>
          <w:numId w:val="15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öltői vallomás</w:t>
      </w:r>
    </w:p>
    <w:p w:rsidR="00C64A84" w:rsidRDefault="00C64A84" w:rsidP="00C64A84">
      <w:pPr>
        <w:pStyle w:val="Listaszerbekezds"/>
        <w:numPr>
          <w:ilvl w:val="1"/>
          <w:numId w:val="15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„én dolgozni akarok”</w:t>
      </w:r>
    </w:p>
    <w:p w:rsidR="00C64A84" w:rsidRPr="00C94917" w:rsidRDefault="00C64A84" w:rsidP="00C64A84">
      <w:pPr>
        <w:pStyle w:val="Listaszerbekezds"/>
        <w:numPr>
          <w:ilvl w:val="1"/>
          <w:numId w:val="15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zon szeretne munkálkodni, hogy a világháborús fenyegetettség közepette a Duna mellett élő népet összefogjanak, békében éljenek</w:t>
      </w:r>
    </w:p>
    <w:p w:rsidR="00C94917" w:rsidRPr="00C94917" w:rsidRDefault="00C94917" w:rsidP="00C94917">
      <w:pPr>
        <w:spacing w:after="0"/>
        <w:ind w:left="1080"/>
        <w:rPr>
          <w:rFonts w:ascii="Times New Roman" w:hAnsi="Times New Roman" w:cs="Times New Roman"/>
        </w:rPr>
      </w:pPr>
    </w:p>
    <w:p w:rsidR="000F74AC" w:rsidRDefault="000F74AC" w:rsidP="00E51B07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Hazám:</w:t>
      </w:r>
    </w:p>
    <w:p w:rsidR="000F74AC" w:rsidRDefault="000F74AC" w:rsidP="000F74AC">
      <w:pPr>
        <w:pStyle w:val="Listaszerbekezds"/>
        <w:numPr>
          <w:ilvl w:val="0"/>
          <w:numId w:val="1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„Szép Szó” című folyóiratban jelent meg „Mi a magyar most?” című különszámában</w:t>
      </w:r>
    </w:p>
    <w:p w:rsidR="000F74AC" w:rsidRDefault="000F74AC" w:rsidP="000F74AC">
      <w:pPr>
        <w:pStyle w:val="Listaszerbekezds"/>
        <w:numPr>
          <w:ilvl w:val="0"/>
          <w:numId w:val="1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 darab szonettből áll</w:t>
      </w:r>
    </w:p>
    <w:p w:rsidR="000F74AC" w:rsidRDefault="000F74AC" w:rsidP="000F74AC">
      <w:pPr>
        <w:pStyle w:val="Listaszerbekezds"/>
        <w:numPr>
          <w:ilvl w:val="0"/>
          <w:numId w:val="1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űfaja: óda</w:t>
      </w:r>
    </w:p>
    <w:p w:rsidR="000F74AC" w:rsidRDefault="000F74AC" w:rsidP="000F74AC">
      <w:pPr>
        <w:pStyle w:val="Listaszerbekezds"/>
        <w:numPr>
          <w:ilvl w:val="0"/>
          <w:numId w:val="1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ársadalmi körkép, a nép testi, lelki pusztulásáról, a nemzet nyomoráról</w:t>
      </w:r>
    </w:p>
    <w:p w:rsidR="000F74AC" w:rsidRDefault="000F74AC" w:rsidP="000F74AC">
      <w:pPr>
        <w:pStyle w:val="Listaszerbekezds"/>
        <w:numPr>
          <w:ilvl w:val="0"/>
          <w:numId w:val="1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műben megjelenik a költő hazaszeretetének gondolata, a magyarság felvállalása || Elégia</w:t>
      </w:r>
    </w:p>
    <w:p w:rsidR="000F74AC" w:rsidRDefault="000F74AC" w:rsidP="000F74AC">
      <w:pPr>
        <w:pStyle w:val="Listaszerbekezds"/>
        <w:numPr>
          <w:ilvl w:val="0"/>
          <w:numId w:val="1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mű zárlata: arc poeticus</w:t>
      </w:r>
    </w:p>
    <w:p w:rsidR="000F74AC" w:rsidRDefault="000F74AC" w:rsidP="000F74AC">
      <w:pPr>
        <w:pStyle w:val="Listaszerbekezds"/>
        <w:numPr>
          <w:ilvl w:val="0"/>
          <w:numId w:val="1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egjelenik a mégis-morál || Ady Endre </w:t>
      </w:r>
    </w:p>
    <w:p w:rsidR="000F74AC" w:rsidRDefault="000F74AC" w:rsidP="000F74AC">
      <w:pPr>
        <w:pStyle w:val="Listaszerbekezds"/>
        <w:numPr>
          <w:ilvl w:val="0"/>
          <w:numId w:val="1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költők a nemzet felemelkedése érdekében bírálták a társadalmi problémát</w:t>
      </w:r>
    </w:p>
    <w:p w:rsidR="000F74AC" w:rsidRDefault="000F74AC" w:rsidP="000F74AC">
      <w:pPr>
        <w:pStyle w:val="Listaszerbekezds"/>
        <w:numPr>
          <w:ilvl w:val="0"/>
          <w:numId w:val="1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ga a cím, a birtokos személyjel használata (Hazá</w:t>
      </w:r>
      <w:r w:rsidRPr="000F74AC">
        <w:rPr>
          <w:rFonts w:ascii="Times New Roman" w:hAnsi="Times New Roman" w:cs="Times New Roman"/>
          <w:b/>
          <w:color w:val="FF0000"/>
        </w:rPr>
        <w:t>m</w:t>
      </w:r>
      <w:r>
        <w:rPr>
          <w:rFonts w:ascii="Times New Roman" w:hAnsi="Times New Roman" w:cs="Times New Roman"/>
        </w:rPr>
        <w:t>) sejteti a hazaszeretet érzését</w:t>
      </w:r>
    </w:p>
    <w:p w:rsidR="008C6638" w:rsidRDefault="008C6638" w:rsidP="000F74AC">
      <w:pPr>
        <w:pStyle w:val="Listaszerbekezds"/>
        <w:numPr>
          <w:ilvl w:val="0"/>
          <w:numId w:val="1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rész:</w:t>
      </w:r>
    </w:p>
    <w:p w:rsidR="008C6638" w:rsidRDefault="008C6638" w:rsidP="008C6638">
      <w:pPr>
        <w:pStyle w:val="Listaszerbekezds"/>
        <w:numPr>
          <w:ilvl w:val="1"/>
          <w:numId w:val="1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íra én elhelyezi önmagát a versben </w:t>
      </w:r>
    </w:p>
    <w:p w:rsidR="008C6638" w:rsidRDefault="008C6638" w:rsidP="008C6638">
      <w:pPr>
        <w:pStyle w:val="Listaszerbekezds"/>
        <w:numPr>
          <w:ilvl w:val="1"/>
          <w:numId w:val="1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elyzetkép: hely-, időviszonyok megjelölése</w:t>
      </w:r>
    </w:p>
    <w:p w:rsidR="008C6638" w:rsidRDefault="008C6638" w:rsidP="008C6638">
      <w:pPr>
        <w:pStyle w:val="Listaszerbekezds"/>
        <w:numPr>
          <w:ilvl w:val="1"/>
          <w:numId w:val="1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ely: utca</w:t>
      </w:r>
    </w:p>
    <w:p w:rsidR="008C6638" w:rsidRDefault="008C6638" w:rsidP="008C6638">
      <w:pPr>
        <w:pStyle w:val="Listaszerbekezds"/>
        <w:numPr>
          <w:ilvl w:val="1"/>
          <w:numId w:val="1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dő: éjszaka (nyáron)</w:t>
      </w:r>
    </w:p>
    <w:p w:rsidR="008C6638" w:rsidRDefault="008C6638" w:rsidP="008C6638">
      <w:pPr>
        <w:pStyle w:val="Listaszerbekezds"/>
        <w:numPr>
          <w:ilvl w:val="1"/>
          <w:numId w:val="1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ellemes hangulatú nyári éjszaka képe a következő 4 sorban szétfoszlik (hajléktalanság)</w:t>
      </w:r>
    </w:p>
    <w:p w:rsidR="008C6638" w:rsidRDefault="008C6638" w:rsidP="008C6638">
      <w:pPr>
        <w:pStyle w:val="Listaszerbekezds"/>
        <w:numPr>
          <w:ilvl w:val="1"/>
          <w:numId w:val="1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z azonban nem egyedi jelenség, ezt a költő az első rész végén általánosítás szintjére emeli, jellemző a nemzeti nyomor</w:t>
      </w:r>
    </w:p>
    <w:p w:rsidR="008C6638" w:rsidRDefault="008C6638" w:rsidP="008C6638">
      <w:pPr>
        <w:pStyle w:val="Listaszerbekezds"/>
        <w:numPr>
          <w:ilvl w:val="0"/>
          <w:numId w:val="1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rész:</w:t>
      </w:r>
    </w:p>
    <w:p w:rsidR="008C6638" w:rsidRDefault="008C6638" w:rsidP="008C6638">
      <w:pPr>
        <w:pStyle w:val="Listaszerbekezds"/>
        <w:numPr>
          <w:ilvl w:val="1"/>
          <w:numId w:val="1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ömegjelenségeket mutat be, felsorolások formájában</w:t>
      </w:r>
    </w:p>
    <w:p w:rsidR="008C6638" w:rsidRDefault="008C6638" w:rsidP="008C6638">
      <w:pPr>
        <w:pStyle w:val="Listaszerbekezds"/>
        <w:numPr>
          <w:ilvl w:val="1"/>
          <w:numId w:val="1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tegségek, korai halál, bűnök is jellemzőek</w:t>
      </w:r>
    </w:p>
    <w:p w:rsidR="008C6638" w:rsidRDefault="008C6638" w:rsidP="008C6638">
      <w:pPr>
        <w:pStyle w:val="Listaszerbekezds"/>
        <w:numPr>
          <w:ilvl w:val="1"/>
          <w:numId w:val="1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jd a népi írók vállalkozására utal a költő, a nép oktatására</w:t>
      </w:r>
    </w:p>
    <w:p w:rsidR="008C6638" w:rsidRDefault="008C6638" w:rsidP="008C6638">
      <w:pPr>
        <w:pStyle w:val="Listaszerbekezds"/>
        <w:numPr>
          <w:ilvl w:val="0"/>
          <w:numId w:val="1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rész:</w:t>
      </w:r>
    </w:p>
    <w:p w:rsidR="008C6638" w:rsidRDefault="008C6638" w:rsidP="008C6638">
      <w:pPr>
        <w:pStyle w:val="Listaszerbekezds"/>
        <w:numPr>
          <w:ilvl w:val="1"/>
          <w:numId w:val="1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özállapotok részletezése</w:t>
      </w:r>
    </w:p>
    <w:p w:rsidR="008C6638" w:rsidRDefault="008C6638" w:rsidP="008C6638">
      <w:pPr>
        <w:pStyle w:val="Listaszerbekezds"/>
        <w:numPr>
          <w:ilvl w:val="1"/>
          <w:numId w:val="1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földesurakat bírálja, a kisajátításokat, majd a magyar választási viszonyokat is bírálja</w:t>
      </w:r>
    </w:p>
    <w:p w:rsidR="008C6638" w:rsidRDefault="008C6638" w:rsidP="008C6638">
      <w:pPr>
        <w:pStyle w:val="Listaszerbekezds"/>
        <w:numPr>
          <w:ilvl w:val="1"/>
          <w:numId w:val="1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ózsef Attila bírálta a nyílt szavazást</w:t>
      </w:r>
    </w:p>
    <w:p w:rsidR="008C6638" w:rsidRDefault="008C6638" w:rsidP="008C6638">
      <w:pPr>
        <w:pStyle w:val="Listaszerbekezds"/>
        <w:numPr>
          <w:ilvl w:val="0"/>
          <w:numId w:val="1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rész:</w:t>
      </w:r>
    </w:p>
    <w:p w:rsidR="008C6638" w:rsidRDefault="008C6638" w:rsidP="008C6638">
      <w:pPr>
        <w:pStyle w:val="Listaszerbekezds"/>
        <w:numPr>
          <w:ilvl w:val="1"/>
          <w:numId w:val="1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legnagyobb társadalmi problémák egyikének a kivándorlást tekinti Amerikába</w:t>
      </w:r>
    </w:p>
    <w:p w:rsidR="008C6638" w:rsidRDefault="008C6638" w:rsidP="008C6638">
      <w:pPr>
        <w:pStyle w:val="Listaszerbekezds"/>
        <w:numPr>
          <w:ilvl w:val="1"/>
          <w:numId w:val="1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500.000 ember hagyta el az országot || Ülj törvényt Werbőczy</w:t>
      </w:r>
    </w:p>
    <w:p w:rsidR="008C6638" w:rsidRDefault="008C6638" w:rsidP="008C6638">
      <w:pPr>
        <w:pStyle w:val="Listaszerbekezds"/>
        <w:numPr>
          <w:ilvl w:val="1"/>
          <w:numId w:val="1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zemélyes elem is megjelenik, apja állítólagos „kivándorlására” utal, aki reménytelen helyzetben hagyta családját</w:t>
      </w:r>
    </w:p>
    <w:p w:rsidR="008C6638" w:rsidRDefault="008C6638" w:rsidP="008C6638">
      <w:pPr>
        <w:pStyle w:val="Listaszerbekezds"/>
        <w:numPr>
          <w:ilvl w:val="1"/>
          <w:numId w:val="1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szerző is, ugyanúgy, mint a kivándorló, egy új világban reménykedik, de ő itt Magyarországon</w:t>
      </w:r>
    </w:p>
    <w:p w:rsidR="008C6638" w:rsidRDefault="008C6638" w:rsidP="008C6638">
      <w:pPr>
        <w:pStyle w:val="Listaszerbekezds"/>
        <w:numPr>
          <w:ilvl w:val="0"/>
          <w:numId w:val="1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rész:</w:t>
      </w:r>
    </w:p>
    <w:p w:rsidR="008C6638" w:rsidRDefault="008C6638" w:rsidP="008C6638">
      <w:pPr>
        <w:pStyle w:val="Listaszerbekezds"/>
        <w:numPr>
          <w:ilvl w:val="1"/>
          <w:numId w:val="1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unkásosztály helyzetét mutatja</w:t>
      </w:r>
    </w:p>
    <w:p w:rsidR="008C6638" w:rsidRDefault="008C6638" w:rsidP="008C6638">
      <w:pPr>
        <w:pStyle w:val="Listaszerbekezds"/>
        <w:numPr>
          <w:ilvl w:val="1"/>
          <w:numId w:val="1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Éhbérért dolgoznak, a vegetatív ösztönlét jelenik meg || Külvárosi éj, Város peremén</w:t>
      </w:r>
    </w:p>
    <w:p w:rsidR="008C6638" w:rsidRDefault="008C6638" w:rsidP="008C6638">
      <w:pPr>
        <w:pStyle w:val="Listaszerbekezds"/>
        <w:numPr>
          <w:ilvl w:val="0"/>
          <w:numId w:val="1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 rész: </w:t>
      </w:r>
    </w:p>
    <w:p w:rsidR="008C6638" w:rsidRDefault="008C6638" w:rsidP="008C6638">
      <w:pPr>
        <w:pStyle w:val="Listaszerbekezds"/>
        <w:numPr>
          <w:ilvl w:val="1"/>
          <w:numId w:val="1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Általánosítás</w:t>
      </w:r>
      <w:r w:rsidR="00225FA6">
        <w:rPr>
          <w:rFonts w:ascii="Times New Roman" w:hAnsi="Times New Roman" w:cs="Times New Roman"/>
        </w:rPr>
        <w:t>, nemzeti</w:t>
      </w:r>
      <w:r>
        <w:rPr>
          <w:rFonts w:ascii="Times New Roman" w:hAnsi="Times New Roman" w:cs="Times New Roman"/>
        </w:rPr>
        <w:t xml:space="preserve"> nyomor van</w:t>
      </w:r>
    </w:p>
    <w:p w:rsidR="008C6638" w:rsidRDefault="008C6638" w:rsidP="008C6638">
      <w:pPr>
        <w:pStyle w:val="Listaszerbekezds"/>
        <w:numPr>
          <w:ilvl w:val="1"/>
          <w:numId w:val="1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ársadalmi ellentétek </w:t>
      </w:r>
      <w:r w:rsidR="00225FA6">
        <w:rPr>
          <w:rFonts w:ascii="Times New Roman" w:hAnsi="Times New Roman" w:cs="Times New Roman"/>
        </w:rPr>
        <w:t>vannak:</w:t>
      </w:r>
      <w:r>
        <w:rPr>
          <w:rFonts w:ascii="Times New Roman" w:hAnsi="Times New Roman" w:cs="Times New Roman"/>
        </w:rPr>
        <w:t xml:space="preserve"> gazdag↔szegény</w:t>
      </w:r>
    </w:p>
    <w:p w:rsidR="008C6638" w:rsidRDefault="008C6638" w:rsidP="008C6638">
      <w:pPr>
        <w:pStyle w:val="Listaszerbekezds"/>
        <w:numPr>
          <w:ilvl w:val="1"/>
          <w:numId w:val="1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„fortélyos félelem igazgat” -&gt; korszak jellemzője</w:t>
      </w:r>
    </w:p>
    <w:p w:rsidR="008C6638" w:rsidRDefault="008C6638" w:rsidP="008C6638">
      <w:pPr>
        <w:pStyle w:val="Listaszerbekezds"/>
        <w:numPr>
          <w:ilvl w:val="1"/>
          <w:numId w:val="1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gjelenik a parasztság jogfosztottsága, de a városi munkásosztály lehetősége is a városi munkás „legnagyobb” lehetősége, hogy eléri a biztos megélhetést, illetve állandó lakást</w:t>
      </w:r>
    </w:p>
    <w:p w:rsidR="008C6638" w:rsidRDefault="008C6638" w:rsidP="008C6638">
      <w:pPr>
        <w:pStyle w:val="Listaszerbekezds"/>
        <w:numPr>
          <w:ilvl w:val="1"/>
          <w:numId w:val="1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árlat: bírálat, az előző nemzedéknek is harcolnia kellet volna a változásért</w:t>
      </w:r>
    </w:p>
    <w:p w:rsidR="008C6638" w:rsidRDefault="008C6638" w:rsidP="008C6638">
      <w:pPr>
        <w:pStyle w:val="Listaszerbekezds"/>
        <w:numPr>
          <w:ilvl w:val="0"/>
          <w:numId w:val="1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 rész:</w:t>
      </w:r>
    </w:p>
    <w:p w:rsidR="008C6638" w:rsidRDefault="008C6638" w:rsidP="008C6638">
      <w:pPr>
        <w:pStyle w:val="Listaszerbekezds"/>
        <w:numPr>
          <w:ilvl w:val="1"/>
          <w:numId w:val="1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Fohász a hazához</w:t>
      </w:r>
    </w:p>
    <w:p w:rsidR="008C6638" w:rsidRDefault="008C6638" w:rsidP="008C6638">
      <w:pPr>
        <w:pStyle w:val="Listaszerbekezds"/>
        <w:numPr>
          <w:ilvl w:val="1"/>
          <w:numId w:val="1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bben a részben különböző célok is megjelennek</w:t>
      </w:r>
    </w:p>
    <w:p w:rsidR="008C6638" w:rsidRDefault="008C6638" w:rsidP="008C6638">
      <w:pPr>
        <w:pStyle w:val="Listaszerbekezds"/>
        <w:numPr>
          <w:ilvl w:val="1"/>
          <w:numId w:val="1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él: nemzeti függetlenség, emberség megtartása, a </w:t>
      </w:r>
      <w:r w:rsidR="00225FA6">
        <w:rPr>
          <w:rFonts w:ascii="Times New Roman" w:hAnsi="Times New Roman" w:cs="Times New Roman"/>
        </w:rPr>
        <w:t>magyarság demokráciában</w:t>
      </w:r>
      <w:r>
        <w:rPr>
          <w:rFonts w:ascii="Times New Roman" w:hAnsi="Times New Roman" w:cs="Times New Roman"/>
        </w:rPr>
        <w:t xml:space="preserve">, szabadságban </w:t>
      </w:r>
      <w:r w:rsidR="00225FA6">
        <w:rPr>
          <w:rFonts w:ascii="Times New Roman" w:hAnsi="Times New Roman" w:cs="Times New Roman"/>
        </w:rPr>
        <w:t>élhessen</w:t>
      </w:r>
    </w:p>
    <w:p w:rsidR="00225FA6" w:rsidRDefault="00225FA6" w:rsidP="00225FA6">
      <w:pPr>
        <w:spacing w:after="0"/>
        <w:rPr>
          <w:rFonts w:ascii="Times New Roman" w:hAnsi="Times New Roman" w:cs="Times New Roman"/>
        </w:rPr>
      </w:pPr>
    </w:p>
    <w:p w:rsidR="00225FA6" w:rsidRDefault="00225FA6" w:rsidP="00225FA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937-ben dominánsak az önsorsát vizsgáló költemények</w:t>
      </w:r>
    </w:p>
    <w:p w:rsidR="00225FA6" w:rsidRDefault="00225FA6" w:rsidP="00225FA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hibázottnak tekintette, mert nem lehet férj, apa, sikertelen szerető</w:t>
      </w:r>
    </w:p>
    <w:p w:rsidR="00225FA6" w:rsidRDefault="00225FA6" w:rsidP="00225FA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litikailag sem teljesedhet ki</w:t>
      </w:r>
    </w:p>
    <w:p w:rsidR="00225FA6" w:rsidRDefault="00225FA6" w:rsidP="00225FA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tegsége legyűrte</w:t>
      </w:r>
    </w:p>
    <w:p w:rsidR="00225FA6" w:rsidRPr="00225FA6" w:rsidRDefault="00225FA6" w:rsidP="00225FA6">
      <w:pPr>
        <w:spacing w:after="0"/>
        <w:rPr>
          <w:rFonts w:ascii="Times New Roman" w:hAnsi="Times New Roman" w:cs="Times New Roman"/>
        </w:rPr>
      </w:pPr>
    </w:p>
    <w:p w:rsidR="000F74AC" w:rsidRDefault="00275D38" w:rsidP="00E51B07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udod,</w:t>
      </w:r>
      <w:r w:rsidR="000F74AC">
        <w:rPr>
          <w:rFonts w:ascii="Times New Roman" w:hAnsi="Times New Roman" w:cs="Times New Roman"/>
          <w:b/>
        </w:rPr>
        <w:t xml:space="preserve"> hogy nincs bocsánat:</w:t>
      </w:r>
    </w:p>
    <w:p w:rsidR="000F74AC" w:rsidRDefault="000F74AC" w:rsidP="000F74AC">
      <w:pPr>
        <w:pStyle w:val="Listaszerbekezds"/>
        <w:numPr>
          <w:ilvl w:val="0"/>
          <w:numId w:val="1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Önmegszólító vers</w:t>
      </w:r>
    </w:p>
    <w:p w:rsidR="000F74AC" w:rsidRDefault="000F74AC" w:rsidP="000F74AC">
      <w:pPr>
        <w:pStyle w:val="Listaszerbekezds"/>
        <w:numPr>
          <w:ilvl w:val="0"/>
          <w:numId w:val="1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költő bűntudatot érez</w:t>
      </w:r>
    </w:p>
    <w:p w:rsidR="000F74AC" w:rsidRPr="008C6638" w:rsidRDefault="000F74AC" w:rsidP="008C6638">
      <w:pPr>
        <w:pStyle w:val="Listaszerbekezds"/>
        <w:numPr>
          <w:ilvl w:val="0"/>
          <w:numId w:val="1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bűne, amit nem lehet megbocsátani, hogy elhibázta az életét, elvesztette személyiségét</w:t>
      </w:r>
    </w:p>
    <w:p w:rsidR="000F74AC" w:rsidRDefault="000F74AC" w:rsidP="00E51B07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aróval jöttél:</w:t>
      </w:r>
    </w:p>
    <w:p w:rsidR="00C64A84" w:rsidRDefault="00C64A84" w:rsidP="00C64A84">
      <w:pPr>
        <w:pStyle w:val="Listaszerbekezds"/>
        <w:numPr>
          <w:ilvl w:val="0"/>
          <w:numId w:val="16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z utolsó vers hármasnál a kezdősorok alapján a címeket az utókor adta</w:t>
      </w:r>
    </w:p>
    <w:p w:rsidR="00C64A84" w:rsidRDefault="00C64A84" w:rsidP="00C64A84">
      <w:pPr>
        <w:pStyle w:val="Listaszerbekezds"/>
        <w:numPr>
          <w:ilvl w:val="0"/>
          <w:numId w:val="16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ndhárom vers önsorsát vizsgáló mű, önmegszólító mű, illetve létösszegző</w:t>
      </w:r>
    </w:p>
    <w:p w:rsidR="00C64A84" w:rsidRDefault="00C64A84" w:rsidP="00C64A84">
      <w:pPr>
        <w:pStyle w:val="Listaszerbekezds"/>
        <w:numPr>
          <w:ilvl w:val="0"/>
          <w:numId w:val="16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bben a műben elemzi a magatartását és magyarázni próbálja, hogyan futott zátonyra az élete</w:t>
      </w:r>
    </w:p>
    <w:p w:rsidR="00C64A84" w:rsidRDefault="00C64A84" w:rsidP="00C64A84">
      <w:pPr>
        <w:pStyle w:val="Listaszerbekezds"/>
        <w:numPr>
          <w:ilvl w:val="0"/>
          <w:numId w:val="16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 nézőpontot állít szembe: gyermek↔felnőtt</w:t>
      </w:r>
    </w:p>
    <w:p w:rsidR="00C64A84" w:rsidRDefault="00C64A84" w:rsidP="00C64A84">
      <w:pPr>
        <w:pStyle w:val="Listaszerbekezds"/>
        <w:numPr>
          <w:ilvl w:val="0"/>
          <w:numId w:val="16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yermekként bemutatja, hogy milyen álmai, vágyai voltak, felnőttként pedig, hogy mi a valóság: a vágyakból semmi nem realizálódott</w:t>
      </w:r>
    </w:p>
    <w:p w:rsidR="00C64A84" w:rsidRDefault="00C64A84" w:rsidP="00C64A84">
      <w:pPr>
        <w:pStyle w:val="Listaszerbekezds"/>
        <w:numPr>
          <w:ilvl w:val="0"/>
          <w:numId w:val="16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yermekként: gazdagság</w:t>
      </w:r>
      <w:r w:rsidR="004607A9">
        <w:rPr>
          <w:rFonts w:ascii="Times New Roman" w:hAnsi="Times New Roman" w:cs="Times New Roman"/>
        </w:rPr>
        <w:t>ra,</w:t>
      </w:r>
      <w:r>
        <w:rPr>
          <w:rFonts w:ascii="Times New Roman" w:hAnsi="Times New Roman" w:cs="Times New Roman"/>
        </w:rPr>
        <w:t xml:space="preserve"> meleg, családi, szeretetteljes légkör</w:t>
      </w:r>
      <w:r w:rsidR="004607A9">
        <w:rPr>
          <w:rFonts w:ascii="Times New Roman" w:hAnsi="Times New Roman" w:cs="Times New Roman"/>
        </w:rPr>
        <w:t>re, a harmóniára</w:t>
      </w:r>
    </w:p>
    <w:p w:rsidR="004607A9" w:rsidRDefault="004607A9" w:rsidP="00C64A84">
      <w:pPr>
        <w:pStyle w:val="Listaszerbekezds"/>
        <w:numPr>
          <w:ilvl w:val="0"/>
          <w:numId w:val="16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Két Torony motívum arra utal, hogy nem tudott a társadalomba beilleszkedni, képtelen a társadalmi normák szerint élni, és ez elől lehetetlen menekülnie</w:t>
      </w:r>
    </w:p>
    <w:p w:rsidR="004607A9" w:rsidRDefault="004607A9" w:rsidP="00C64A84">
      <w:pPr>
        <w:pStyle w:val="Listaszerbekezds"/>
        <w:numPr>
          <w:ilvl w:val="0"/>
          <w:numId w:val="16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ronikus hangvételű, költői kérdéseket tesz fel</w:t>
      </w:r>
    </w:p>
    <w:p w:rsidR="004607A9" w:rsidRDefault="004607A9" w:rsidP="00C64A84">
      <w:pPr>
        <w:pStyle w:val="Listaszerbekezds"/>
        <w:numPr>
          <w:ilvl w:val="0"/>
          <w:numId w:val="16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ájön, hogy le kell mondani az önmegvalósításról, úgy érzi a vegetatív ösztönlét szintjén él (nincs kenyere)</w:t>
      </w:r>
    </w:p>
    <w:p w:rsidR="004607A9" w:rsidRDefault="004607A9" w:rsidP="00C64A84">
      <w:pPr>
        <w:pStyle w:val="Listaszerbekezds"/>
        <w:numPr>
          <w:ilvl w:val="0"/>
          <w:numId w:val="16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zt az életet inkább elutasítja</w:t>
      </w:r>
    </w:p>
    <w:p w:rsidR="004607A9" w:rsidRPr="00C64A84" w:rsidRDefault="004607A9" w:rsidP="00C64A84">
      <w:pPr>
        <w:pStyle w:val="Listaszerbekezds"/>
        <w:numPr>
          <w:ilvl w:val="0"/>
          <w:numId w:val="16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zárlat akár halálra is utalhat</w:t>
      </w:r>
    </w:p>
    <w:p w:rsidR="000F74AC" w:rsidRDefault="000F74AC" w:rsidP="00E51B07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alán eltűnök hirtelen:</w:t>
      </w:r>
    </w:p>
    <w:p w:rsidR="003803A1" w:rsidRDefault="003803A1" w:rsidP="003803A1">
      <w:pPr>
        <w:pStyle w:val="Listaszerbekezds"/>
        <w:numPr>
          <w:ilvl w:val="0"/>
          <w:numId w:val="17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Érték és időszembesítő mű is</w:t>
      </w:r>
    </w:p>
    <w:p w:rsidR="003803A1" w:rsidRDefault="003803A1" w:rsidP="003803A1">
      <w:pPr>
        <w:pStyle w:val="Listaszerbekezds"/>
        <w:numPr>
          <w:ilvl w:val="0"/>
          <w:numId w:val="17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z idősíkok közül a központi idősík a jelen</w:t>
      </w:r>
    </w:p>
    <w:p w:rsidR="003803A1" w:rsidRDefault="003803A1" w:rsidP="003803A1">
      <w:pPr>
        <w:pStyle w:val="Listaszerbekezds"/>
        <w:numPr>
          <w:ilvl w:val="0"/>
          <w:numId w:val="17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jelent </w:t>
      </w:r>
      <w:r w:rsidR="00275D38">
        <w:rPr>
          <w:rFonts w:ascii="Times New Roman" w:hAnsi="Times New Roman" w:cs="Times New Roman"/>
        </w:rPr>
        <w:t>negatív</w:t>
      </w:r>
      <w:r>
        <w:rPr>
          <w:rFonts w:ascii="Times New Roman" w:hAnsi="Times New Roman" w:cs="Times New Roman"/>
        </w:rPr>
        <w:t xml:space="preserve"> képekkel festi le</w:t>
      </w:r>
    </w:p>
    <w:p w:rsidR="003803A1" w:rsidRDefault="003803A1" w:rsidP="003803A1">
      <w:pPr>
        <w:pStyle w:val="Listaszerbekezds"/>
        <w:numPr>
          <w:ilvl w:val="0"/>
          <w:numId w:val="17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jelent meghatározza a múltjának negatívumai</w:t>
      </w:r>
    </w:p>
    <w:p w:rsidR="003803A1" w:rsidRDefault="003803A1" w:rsidP="003803A1">
      <w:pPr>
        <w:pStyle w:val="Listaszerbekezds"/>
        <w:numPr>
          <w:ilvl w:val="0"/>
          <w:numId w:val="17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jövő szintén a jelen következménye, a halál</w:t>
      </w:r>
    </w:p>
    <w:p w:rsidR="003803A1" w:rsidRDefault="003803A1" w:rsidP="003803A1">
      <w:pPr>
        <w:pStyle w:val="Listaszerbekezds"/>
        <w:numPr>
          <w:ilvl w:val="0"/>
          <w:numId w:val="17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vers számvetés</w:t>
      </w:r>
    </w:p>
    <w:p w:rsidR="003803A1" w:rsidRDefault="003803A1" w:rsidP="003803A1">
      <w:pPr>
        <w:pStyle w:val="Listaszerbekezds"/>
        <w:numPr>
          <w:ilvl w:val="0"/>
          <w:numId w:val="17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versszakban utal a 9 éves korában elkövetett öngyilkossági kísérletére</w:t>
      </w:r>
    </w:p>
    <w:p w:rsidR="003803A1" w:rsidRDefault="003803A1" w:rsidP="003803A1">
      <w:pPr>
        <w:pStyle w:val="Listaszerbekezds"/>
        <w:numPr>
          <w:ilvl w:val="0"/>
          <w:numId w:val="17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versben a költő bemutatja legfőbb bűnét, hogy elhibázta életét</w:t>
      </w:r>
    </w:p>
    <w:p w:rsidR="003803A1" w:rsidRDefault="003803A1" w:rsidP="003803A1">
      <w:pPr>
        <w:pStyle w:val="Listaszerbekezds"/>
        <w:numPr>
          <w:ilvl w:val="0"/>
          <w:numId w:val="17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z anyjával szembeni dacot kiemeli</w:t>
      </w:r>
    </w:p>
    <w:p w:rsidR="003803A1" w:rsidRDefault="003803A1" w:rsidP="003803A1">
      <w:pPr>
        <w:pStyle w:val="Listaszerbekezds"/>
        <w:numPr>
          <w:ilvl w:val="0"/>
          <w:numId w:val="17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spiralitás elve érvényesül: életkor tapasztalatai és a természeti képek rétegződnek egymásra, és ez mutatja az </w:t>
      </w:r>
      <w:r w:rsidR="007C6E2A">
        <w:rPr>
          <w:rFonts w:ascii="Times New Roman" w:hAnsi="Times New Roman" w:cs="Times New Roman"/>
        </w:rPr>
        <w:t>elmúlást</w:t>
      </w:r>
      <w:bookmarkStart w:id="0" w:name="_GoBack"/>
      <w:bookmarkEnd w:id="0"/>
    </w:p>
    <w:p w:rsidR="003803A1" w:rsidRDefault="003803A1" w:rsidP="003803A1">
      <w:pPr>
        <w:pStyle w:val="Listaszerbekezds"/>
        <w:numPr>
          <w:ilvl w:val="0"/>
          <w:numId w:val="17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yermekkor-bimbó</w:t>
      </w:r>
    </w:p>
    <w:p w:rsidR="003803A1" w:rsidRDefault="003803A1" w:rsidP="003803A1">
      <w:pPr>
        <w:pStyle w:val="Listaszerbekezds"/>
        <w:numPr>
          <w:ilvl w:val="0"/>
          <w:numId w:val="17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júság-zöld vadon</w:t>
      </w:r>
    </w:p>
    <w:p w:rsidR="003803A1" w:rsidRDefault="003803A1" w:rsidP="003803A1">
      <w:pPr>
        <w:pStyle w:val="Listaszerbekezds"/>
        <w:numPr>
          <w:ilvl w:val="0"/>
          <w:numId w:val="17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lál-száraz ágak</w:t>
      </w:r>
    </w:p>
    <w:p w:rsidR="003803A1" w:rsidRPr="003803A1" w:rsidRDefault="003803A1" w:rsidP="003803A1">
      <w:pPr>
        <w:pStyle w:val="Listaszerbekezds"/>
        <w:numPr>
          <w:ilvl w:val="0"/>
          <w:numId w:val="17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Önmagának felrója a lírai én, hogy másnak hitte az életet, mint amilyen valójában</w:t>
      </w:r>
    </w:p>
    <w:p w:rsidR="000F74AC" w:rsidRDefault="00275D38" w:rsidP="00E51B07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Íme,</w:t>
      </w:r>
      <w:r w:rsidR="000F74AC">
        <w:rPr>
          <w:rFonts w:ascii="Times New Roman" w:hAnsi="Times New Roman" w:cs="Times New Roman"/>
          <w:b/>
        </w:rPr>
        <w:t xml:space="preserve"> hát megleltem hazámat:</w:t>
      </w:r>
    </w:p>
    <w:p w:rsidR="003803A1" w:rsidRDefault="003803A1" w:rsidP="003803A1">
      <w:pPr>
        <w:pStyle w:val="Listaszerbekezds"/>
        <w:numPr>
          <w:ilvl w:val="0"/>
          <w:numId w:val="18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Létösszegző</w:t>
      </w:r>
    </w:p>
    <w:p w:rsidR="003803A1" w:rsidRDefault="003803A1" w:rsidP="003803A1">
      <w:pPr>
        <w:pStyle w:val="Listaszerbekezds"/>
        <w:numPr>
          <w:ilvl w:val="0"/>
          <w:numId w:val="18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haza szó a sírra korlátozódik</w:t>
      </w:r>
    </w:p>
    <w:p w:rsidR="003803A1" w:rsidRDefault="003803A1" w:rsidP="003803A1">
      <w:pPr>
        <w:pStyle w:val="Listaszerbekezds"/>
        <w:numPr>
          <w:ilvl w:val="0"/>
          <w:numId w:val="18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költőnek nincsenek illúziói, míg a temetését is bizonytalannak tartja</w:t>
      </w:r>
    </w:p>
    <w:p w:rsidR="003803A1" w:rsidRDefault="003803A1" w:rsidP="003803A1">
      <w:pPr>
        <w:pStyle w:val="Listaszerbekezds"/>
        <w:numPr>
          <w:ilvl w:val="0"/>
          <w:numId w:val="18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hírneve is kétséges</w:t>
      </w:r>
    </w:p>
    <w:p w:rsidR="003803A1" w:rsidRDefault="003803A1" w:rsidP="003803A1">
      <w:pPr>
        <w:pStyle w:val="Listaszerbekezds"/>
        <w:numPr>
          <w:ilvl w:val="0"/>
          <w:numId w:val="18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zt követően az értékek felől gondolkodik</w:t>
      </w:r>
    </w:p>
    <w:p w:rsidR="003803A1" w:rsidRDefault="003803A1" w:rsidP="003803A1">
      <w:pPr>
        <w:pStyle w:val="Listaszerbekezds"/>
        <w:numPr>
          <w:ilvl w:val="0"/>
          <w:numId w:val="18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tal arra, hogy a háború ideje alatt az aranyakat, a fémpénzeket a társadalmi összefogás gyanánt beszolgáltatták, helyette az emberek vasgyűrűt kaptak</w:t>
      </w:r>
    </w:p>
    <w:p w:rsidR="003803A1" w:rsidRDefault="003803A1" w:rsidP="003803A1">
      <w:pPr>
        <w:pStyle w:val="Listaszerbekezds"/>
        <w:numPr>
          <w:ilvl w:val="0"/>
          <w:numId w:val="18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z a társadalmi összefogás a háborút követően megszűnt</w:t>
      </w:r>
    </w:p>
    <w:p w:rsidR="003803A1" w:rsidRDefault="003803A1" w:rsidP="003803A1">
      <w:pPr>
        <w:pStyle w:val="Listaszerbekezds"/>
        <w:numPr>
          <w:ilvl w:val="0"/>
          <w:numId w:val="18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szellemi értékeket sem becsülik</w:t>
      </w:r>
    </w:p>
    <w:p w:rsidR="003803A1" w:rsidRDefault="003803A1" w:rsidP="003803A1">
      <w:pPr>
        <w:pStyle w:val="Listaszerbekezds"/>
        <w:numPr>
          <w:ilvl w:val="0"/>
          <w:numId w:val="18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tal arra, hogy bekapcsolódott volna az illegális mozgalom tevékenységébe, de inkább nem vették be sorai közé</w:t>
      </w:r>
    </w:p>
    <w:p w:rsidR="003803A1" w:rsidRDefault="003803A1" w:rsidP="003803A1">
      <w:pPr>
        <w:pStyle w:val="Listaszerbekezds"/>
        <w:numPr>
          <w:ilvl w:val="0"/>
          <w:numId w:val="18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érlegel, az élete, sőt a halála is hasztalan</w:t>
      </w:r>
    </w:p>
    <w:p w:rsidR="003803A1" w:rsidRDefault="003803A1" w:rsidP="003803A1">
      <w:pPr>
        <w:pStyle w:val="Listaszerbekezds"/>
        <w:numPr>
          <w:ilvl w:val="0"/>
          <w:numId w:val="18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vers záró részében évszak motívum jelenik meg</w:t>
      </w:r>
    </w:p>
    <w:p w:rsidR="003803A1" w:rsidRDefault="003803A1" w:rsidP="003803A1">
      <w:pPr>
        <w:pStyle w:val="Listaszerbekezds"/>
        <w:numPr>
          <w:ilvl w:val="0"/>
          <w:numId w:val="18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zámára csak a pusztulás, a tél a vonzó</w:t>
      </w:r>
    </w:p>
    <w:p w:rsidR="003803A1" w:rsidRPr="003803A1" w:rsidRDefault="003803A1" w:rsidP="003803A1">
      <w:pPr>
        <w:pStyle w:val="Listaszerbekezds"/>
        <w:numPr>
          <w:ilvl w:val="0"/>
          <w:numId w:val="18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tolsó szavai viszont már a reményé, az ő halálával az emberiség nem pusztul el</w:t>
      </w:r>
    </w:p>
    <w:sectPr w:rsidR="003803A1" w:rsidRPr="003803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74D1E"/>
    <w:multiLevelType w:val="hybridMultilevel"/>
    <w:tmpl w:val="93B28E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CB57D4"/>
    <w:multiLevelType w:val="hybridMultilevel"/>
    <w:tmpl w:val="72E414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3E5D5E"/>
    <w:multiLevelType w:val="hybridMultilevel"/>
    <w:tmpl w:val="4BE033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234080"/>
    <w:multiLevelType w:val="hybridMultilevel"/>
    <w:tmpl w:val="4A7E57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9C5567"/>
    <w:multiLevelType w:val="hybridMultilevel"/>
    <w:tmpl w:val="41ACE9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196DB2"/>
    <w:multiLevelType w:val="hybridMultilevel"/>
    <w:tmpl w:val="1F2AFD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10077B"/>
    <w:multiLevelType w:val="hybridMultilevel"/>
    <w:tmpl w:val="49546C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0C30F0"/>
    <w:multiLevelType w:val="hybridMultilevel"/>
    <w:tmpl w:val="364087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7D63DA"/>
    <w:multiLevelType w:val="hybridMultilevel"/>
    <w:tmpl w:val="E4D8B0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9F570A"/>
    <w:multiLevelType w:val="hybridMultilevel"/>
    <w:tmpl w:val="C4DCDA7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A31AA1"/>
    <w:multiLevelType w:val="hybridMultilevel"/>
    <w:tmpl w:val="9E84B69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027840"/>
    <w:multiLevelType w:val="hybridMultilevel"/>
    <w:tmpl w:val="142AD5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632810"/>
    <w:multiLevelType w:val="hybridMultilevel"/>
    <w:tmpl w:val="3F1097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FD5FCD"/>
    <w:multiLevelType w:val="hybridMultilevel"/>
    <w:tmpl w:val="27AC4C1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2E557B"/>
    <w:multiLevelType w:val="hybridMultilevel"/>
    <w:tmpl w:val="145C51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B9700A"/>
    <w:multiLevelType w:val="hybridMultilevel"/>
    <w:tmpl w:val="E63C39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D30FFA"/>
    <w:multiLevelType w:val="hybridMultilevel"/>
    <w:tmpl w:val="29FE448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AB00F9"/>
    <w:multiLevelType w:val="hybridMultilevel"/>
    <w:tmpl w:val="DC9E150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EB70BF"/>
    <w:multiLevelType w:val="hybridMultilevel"/>
    <w:tmpl w:val="624697B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796195"/>
    <w:multiLevelType w:val="hybridMultilevel"/>
    <w:tmpl w:val="B740CB4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0"/>
  </w:num>
  <w:num w:numId="3">
    <w:abstractNumId w:val="6"/>
  </w:num>
  <w:num w:numId="4">
    <w:abstractNumId w:val="15"/>
  </w:num>
  <w:num w:numId="5">
    <w:abstractNumId w:val="13"/>
  </w:num>
  <w:num w:numId="6">
    <w:abstractNumId w:val="12"/>
  </w:num>
  <w:num w:numId="7">
    <w:abstractNumId w:val="14"/>
  </w:num>
  <w:num w:numId="8">
    <w:abstractNumId w:val="1"/>
  </w:num>
  <w:num w:numId="9">
    <w:abstractNumId w:val="5"/>
  </w:num>
  <w:num w:numId="10">
    <w:abstractNumId w:val="0"/>
  </w:num>
  <w:num w:numId="11">
    <w:abstractNumId w:val="8"/>
  </w:num>
  <w:num w:numId="12">
    <w:abstractNumId w:val="2"/>
  </w:num>
  <w:num w:numId="13">
    <w:abstractNumId w:val="3"/>
  </w:num>
  <w:num w:numId="14">
    <w:abstractNumId w:val="7"/>
  </w:num>
  <w:num w:numId="15">
    <w:abstractNumId w:val="17"/>
  </w:num>
  <w:num w:numId="16">
    <w:abstractNumId w:val="11"/>
  </w:num>
  <w:num w:numId="17">
    <w:abstractNumId w:val="19"/>
  </w:num>
  <w:num w:numId="18">
    <w:abstractNumId w:val="16"/>
  </w:num>
  <w:num w:numId="19">
    <w:abstractNumId w:val="9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3F5"/>
    <w:rsid w:val="000A4AFF"/>
    <w:rsid w:val="000F74AC"/>
    <w:rsid w:val="0015717B"/>
    <w:rsid w:val="00225FA6"/>
    <w:rsid w:val="00275D38"/>
    <w:rsid w:val="00365AA6"/>
    <w:rsid w:val="003803A1"/>
    <w:rsid w:val="003A145C"/>
    <w:rsid w:val="003E4EA2"/>
    <w:rsid w:val="004607A9"/>
    <w:rsid w:val="00470517"/>
    <w:rsid w:val="005A56AD"/>
    <w:rsid w:val="0066270A"/>
    <w:rsid w:val="006E246A"/>
    <w:rsid w:val="007C6E2A"/>
    <w:rsid w:val="007D65F8"/>
    <w:rsid w:val="008C6638"/>
    <w:rsid w:val="008D33F5"/>
    <w:rsid w:val="00B457BC"/>
    <w:rsid w:val="00B61B10"/>
    <w:rsid w:val="00B72179"/>
    <w:rsid w:val="00BA0E06"/>
    <w:rsid w:val="00C64A84"/>
    <w:rsid w:val="00C94917"/>
    <w:rsid w:val="00CF7492"/>
    <w:rsid w:val="00E1339D"/>
    <w:rsid w:val="00E51B07"/>
    <w:rsid w:val="00F70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365AA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365A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4D012-14AF-4709-932B-6B0E1E8D1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1</Pages>
  <Words>2695</Words>
  <Characters>18598</Characters>
  <Application>Microsoft Office Word</Application>
  <DocSecurity>0</DocSecurity>
  <Lines>154</Lines>
  <Paragraphs>4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bl Bálint</dc:creator>
  <cp:keywords/>
  <dc:description/>
  <cp:lastModifiedBy>Heibl Bálint</cp:lastModifiedBy>
  <cp:revision>11</cp:revision>
  <dcterms:created xsi:type="dcterms:W3CDTF">2015-02-21T19:14:00Z</dcterms:created>
  <dcterms:modified xsi:type="dcterms:W3CDTF">2015-02-22T13:42:00Z</dcterms:modified>
</cp:coreProperties>
</file>